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Pr="00747BB1" w:rsidRDefault="003A7EF2" w:rsidP="003A7EF2">
      <w:pPr>
        <w:rPr>
          <w:color w:val="000000" w:themeColor="text1"/>
        </w:rPr>
      </w:pPr>
      <w:r w:rsidRPr="00747BB1">
        <w:rPr>
          <w:color w:val="000000" w:themeColor="text1"/>
        </w:rPr>
        <w:t>Dear Group Organiser,</w:t>
      </w:r>
    </w:p>
    <w:p w14:paraId="48A3B3D4" w14:textId="77777777" w:rsidR="003A7EF2" w:rsidRPr="00747BB1" w:rsidRDefault="003A7EF2" w:rsidP="003A7EF2">
      <w:pPr>
        <w:rPr>
          <w:b/>
          <w:bCs/>
          <w:color w:val="000000" w:themeColor="text1"/>
        </w:rPr>
      </w:pPr>
      <w:r w:rsidRPr="00747BB1">
        <w:rPr>
          <w:b/>
          <w:bCs/>
          <w:color w:val="000000" w:themeColor="text1"/>
        </w:rPr>
        <w:t xml:space="preserve">Risk Assessment </w:t>
      </w:r>
    </w:p>
    <w:p w14:paraId="4B369D50" w14:textId="5883F8F2" w:rsidR="003A7EF2" w:rsidRPr="00747BB1" w:rsidRDefault="003A7EF2" w:rsidP="003A7EF2">
      <w:pPr>
        <w:rPr>
          <w:color w:val="000000" w:themeColor="text1"/>
          <w:sz w:val="20"/>
          <w:szCs w:val="20"/>
        </w:rPr>
      </w:pPr>
      <w:r w:rsidRPr="00747BB1">
        <w:rPr>
          <w:color w:val="000000" w:themeColor="text1"/>
          <w:sz w:val="20"/>
          <w:szCs w:val="20"/>
        </w:rPr>
        <w:t xml:space="preserve">We're excited to share some important details about Health and Safety procedures at </w:t>
      </w:r>
      <w:r w:rsidR="00747BB1" w:rsidRPr="00747BB1">
        <w:rPr>
          <w:color w:val="000000" w:themeColor="text1"/>
          <w:sz w:val="20"/>
          <w:szCs w:val="20"/>
        </w:rPr>
        <w:t>SEA LIFE London Aquarium</w:t>
      </w:r>
      <w:r w:rsidRPr="00747BB1">
        <w:rPr>
          <w:color w:val="000000" w:themeColor="text1"/>
          <w:sz w:val="20"/>
          <w:szCs w:val="20"/>
        </w:rPr>
        <w:t>. We've put in place a thorough Health and Safety Management System, including risk assessment, to make sure that our staff and visitors stay safe and well taken care of.</w:t>
      </w:r>
    </w:p>
    <w:p w14:paraId="093DE2FA" w14:textId="274485BC" w:rsidR="003A7EF2" w:rsidRPr="00747BB1" w:rsidRDefault="003A7EF2" w:rsidP="003A7EF2">
      <w:pPr>
        <w:rPr>
          <w:color w:val="000000" w:themeColor="text1"/>
          <w:sz w:val="20"/>
          <w:szCs w:val="20"/>
        </w:rPr>
      </w:pPr>
      <w:r w:rsidRPr="00747BB1">
        <w:rPr>
          <w:color w:val="000000" w:themeColor="text1"/>
          <w:sz w:val="20"/>
          <w:szCs w:val="20"/>
        </w:rPr>
        <w:t xml:space="preserve">We've got everything covered to keep you safe and happy. We've got plans in place for things like fire evacuation, lost children, water safety, and first aid. Plus, we've got Public Liability Insurance coverage, with SEA LIFE centres and Sanctuaries covered up to £10 million by Chubb European Group Limited (Policy No UKCANC33447). We're also regulated </w:t>
      </w:r>
      <w:r w:rsidR="00747BB1" w:rsidRPr="00747BB1">
        <w:rPr>
          <w:color w:val="000000" w:themeColor="text1"/>
          <w:sz w:val="20"/>
          <w:szCs w:val="20"/>
        </w:rPr>
        <w:t>by Lambeth Council</w:t>
      </w:r>
      <w:r w:rsidRPr="00747BB1">
        <w:rPr>
          <w:color w:val="000000" w:themeColor="text1"/>
          <w:sz w:val="20"/>
          <w:szCs w:val="20"/>
        </w:rPr>
        <w:t>, and our food units are inspected regularly to make sure everything's up to scratch</w:t>
      </w:r>
      <w:r w:rsidR="55F467D3" w:rsidRPr="00747BB1">
        <w:rPr>
          <w:color w:val="000000" w:themeColor="text1"/>
          <w:sz w:val="20"/>
          <w:szCs w:val="20"/>
        </w:rPr>
        <w:t>.</w:t>
      </w:r>
    </w:p>
    <w:p w14:paraId="26394D4A" w14:textId="77777777" w:rsidR="003A7EF2" w:rsidRPr="00747BB1" w:rsidRDefault="003A7EF2" w:rsidP="003A7EF2">
      <w:pPr>
        <w:rPr>
          <w:color w:val="000000" w:themeColor="text1"/>
          <w:sz w:val="20"/>
          <w:szCs w:val="20"/>
        </w:rPr>
      </w:pPr>
      <w:r w:rsidRPr="00747BB1">
        <w:rPr>
          <w:color w:val="000000" w:themeColor="text1"/>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24ED8282" w14:textId="5AAB29AF" w:rsidR="004F3B2A" w:rsidRPr="004F3B2A" w:rsidRDefault="004F3B2A" w:rsidP="004F3B2A">
      <w:pPr>
        <w:rPr>
          <w:color w:val="000000" w:themeColor="text1"/>
          <w:sz w:val="20"/>
          <w:szCs w:val="20"/>
        </w:rPr>
      </w:pPr>
      <w:r w:rsidRPr="004F3B2A">
        <w:rPr>
          <w:color w:val="000000" w:themeColor="text1"/>
          <w:sz w:val="20"/>
          <w:szCs w:val="20"/>
        </w:rPr>
        <w:t xml:space="preserve">If you're bringing a group by minibus or coach to the London Eye, please note that space is limited so you must book a coach-parking bay in advance by emailing coach@londoneye.com. Include the following details: </w:t>
      </w:r>
    </w:p>
    <w:p w14:paraId="28C44FC3" w14:textId="77777777" w:rsidR="00C56BAD" w:rsidRDefault="00C56BAD" w:rsidP="004F3B2A">
      <w:pPr>
        <w:rPr>
          <w:color w:val="000000" w:themeColor="text1"/>
          <w:sz w:val="20"/>
          <w:szCs w:val="20"/>
        </w:rPr>
      </w:pPr>
      <w:r w:rsidRPr="00C56BAD">
        <w:rPr>
          <w:color w:val="000000" w:themeColor="text1"/>
          <w:sz w:val="20"/>
          <w:szCs w:val="20"/>
        </w:rPr>
        <w:t>Date of visit, Time of visit (drop off and pick up times), Number of guests, Number of coaches, Site visiting, Coach company, Vehicle Registration/s, Driver's name.</w:t>
      </w:r>
    </w:p>
    <w:p w14:paraId="7C1FB343" w14:textId="2DF4F0BD" w:rsidR="00386D57" w:rsidRDefault="004F3B2A" w:rsidP="004F3B2A">
      <w:pPr>
        <w:rPr>
          <w:color w:val="000000" w:themeColor="text1"/>
          <w:sz w:val="20"/>
          <w:szCs w:val="20"/>
        </w:rPr>
      </w:pPr>
      <w:r w:rsidRPr="004F3B2A">
        <w:rPr>
          <w:color w:val="000000" w:themeColor="text1"/>
          <w:sz w:val="20"/>
          <w:szCs w:val="20"/>
        </w:rPr>
        <w:t>You can park for 20 minutes to drop off and pick up your group but cannot stay while they visit.</w:t>
      </w:r>
    </w:p>
    <w:p w14:paraId="3910897E" w14:textId="7EE396DE" w:rsidR="003A7EF2" w:rsidRPr="00747BB1" w:rsidRDefault="003A7EF2" w:rsidP="004F3B2A">
      <w:pPr>
        <w:rPr>
          <w:color w:val="000000" w:themeColor="text1"/>
          <w:sz w:val="20"/>
          <w:szCs w:val="20"/>
        </w:rPr>
      </w:pPr>
      <w:r w:rsidRPr="00747BB1">
        <w:rPr>
          <w:color w:val="000000" w:themeColor="text1"/>
          <w:sz w:val="20"/>
          <w:szCs w:val="20"/>
        </w:rPr>
        <w:t xml:space="preserve">Please don't let children touch anything in the </w:t>
      </w:r>
      <w:r w:rsidR="00AB0E1C" w:rsidRPr="00747BB1">
        <w:rPr>
          <w:color w:val="000000" w:themeColor="text1"/>
          <w:sz w:val="20"/>
          <w:szCs w:val="20"/>
        </w:rPr>
        <w:t>habitats</w:t>
      </w:r>
      <w:r w:rsidRPr="00747BB1">
        <w:rPr>
          <w:color w:val="000000" w:themeColor="text1"/>
          <w:sz w:val="20"/>
          <w:szCs w:val="20"/>
        </w:rPr>
        <w:t xml:space="preserve"> unless one of our friendly staff members in the Rock Pool area gives them the go-ahead. It's also important for the little ones to wash their hands before and after this fun experience at the designated area. If you're planning to take photos, just remember to turn off the flash</w:t>
      </w:r>
      <w:r w:rsidR="00AB0E1C" w:rsidRPr="00747BB1">
        <w:rPr>
          <w:color w:val="000000" w:themeColor="text1"/>
          <w:sz w:val="20"/>
          <w:szCs w:val="20"/>
        </w:rPr>
        <w:t>, as well as refrain from tapping or banging on any glass windows of the habitats.</w:t>
      </w:r>
      <w:r w:rsidRPr="00747BB1">
        <w:rPr>
          <w:color w:val="000000" w:themeColor="text1"/>
          <w:sz w:val="20"/>
          <w:szCs w:val="20"/>
        </w:rPr>
        <w:t xml:space="preserve"> And please always keep your belongings and bags with you. Thanks for helping us keep everything safe and enjoyable for everyone!</w:t>
      </w:r>
    </w:p>
    <w:p w14:paraId="4A7778E5" w14:textId="77777777" w:rsidR="003A7EF2" w:rsidRPr="00747BB1" w:rsidRDefault="003A7EF2" w:rsidP="003A7EF2">
      <w:pPr>
        <w:rPr>
          <w:color w:val="000000" w:themeColor="text1"/>
          <w:sz w:val="20"/>
          <w:szCs w:val="20"/>
        </w:rPr>
      </w:pPr>
      <w:r w:rsidRPr="00747BB1">
        <w:rPr>
          <w:color w:val="000000" w:themeColor="text1"/>
          <w:sz w:val="20"/>
          <w:szCs w:val="20"/>
        </w:rPr>
        <w:t>We kindly ask that you and your group be mindful and considerate of other visitors during your visit. Please ensure that children are supervised by an adult at all times. Any disruptive behaviour may result in being asked to leave the attraction. As a reminder, our terms and conditions state that excessive noise, behaviour that may bother other guests or animals, or any form of disturbance is not allowed. Our staff is here to make sure everyone has a great time, and they may gently remind children to be on their best behaviour when needed.</w:t>
      </w:r>
    </w:p>
    <w:p w14:paraId="6465C607" w14:textId="0779AB5A" w:rsidR="003A7EF2" w:rsidRPr="00747BB1" w:rsidRDefault="003A7EF2" w:rsidP="003A7EF2">
      <w:pPr>
        <w:rPr>
          <w:color w:val="000000" w:themeColor="text1"/>
          <w:sz w:val="20"/>
          <w:szCs w:val="20"/>
        </w:rPr>
      </w:pPr>
      <w:r w:rsidRPr="00747BB1">
        <w:rPr>
          <w:color w:val="000000" w:themeColor="text1"/>
          <w:sz w:val="20"/>
          <w:szCs w:val="20"/>
        </w:rPr>
        <w:t xml:space="preserve">Please note that the minimum age restriction for children to enter the attraction without an adult is 16. Any child 15 and under must be accompanied by someone over the age of 18. We have a retail outlet and </w:t>
      </w:r>
      <w:r w:rsidR="00981A3A" w:rsidRPr="00747BB1">
        <w:rPr>
          <w:color w:val="000000" w:themeColor="text1"/>
          <w:sz w:val="20"/>
          <w:szCs w:val="20"/>
        </w:rPr>
        <w:t xml:space="preserve">VR experience </w:t>
      </w:r>
      <w:r w:rsidRPr="00747BB1">
        <w:rPr>
          <w:color w:val="000000" w:themeColor="text1"/>
          <w:sz w:val="20"/>
          <w:szCs w:val="20"/>
        </w:rPr>
        <w:t>where additional funds may be appropriate. However, please note that we are a cashless attraction.</w:t>
      </w:r>
    </w:p>
    <w:p w14:paraId="30B021C8" w14:textId="3C7088E5" w:rsidR="003A7EF2" w:rsidRPr="00747BB1" w:rsidRDefault="003A7EF2" w:rsidP="003A7EF2">
      <w:pPr>
        <w:rPr>
          <w:color w:val="000000" w:themeColor="text1"/>
          <w:sz w:val="20"/>
          <w:szCs w:val="20"/>
        </w:rPr>
      </w:pPr>
      <w:r w:rsidRPr="00747BB1">
        <w:rPr>
          <w:color w:val="000000" w:themeColor="text1"/>
          <w:sz w:val="20"/>
          <w:szCs w:val="20"/>
        </w:rPr>
        <w:t>SEA LIFE London is a free-flow attraction with a single route to take you past all our exhibits. We recommend splitting into smaller groups with assigned meeting points at certain times. Please note that once your class has entered the attraction, you will not be able to leave and then re-enter.</w:t>
      </w:r>
    </w:p>
    <w:p w14:paraId="370266FD" w14:textId="02B84A69" w:rsidR="003A7EF2" w:rsidRPr="00747BB1" w:rsidRDefault="003A7EF2" w:rsidP="003A7EF2">
      <w:pPr>
        <w:rPr>
          <w:color w:val="000000" w:themeColor="text1"/>
          <w:sz w:val="20"/>
          <w:szCs w:val="20"/>
        </w:rPr>
      </w:pPr>
      <w:r w:rsidRPr="00747BB1">
        <w:rPr>
          <w:color w:val="000000" w:themeColor="text1"/>
          <w:sz w:val="20"/>
          <w:szCs w:val="20"/>
        </w:rPr>
        <w:t>We hope that this information alongside the following Health and Safety details is sufficient for your requirements.</w:t>
      </w:r>
    </w:p>
    <w:p w14:paraId="16A27A14" w14:textId="167DA961" w:rsidR="003A7EF2" w:rsidRPr="00747BB1" w:rsidRDefault="003A7EF2" w:rsidP="003A7EF2">
      <w:pPr>
        <w:rPr>
          <w:color w:val="000000" w:themeColor="text1"/>
          <w:sz w:val="20"/>
          <w:szCs w:val="20"/>
        </w:rPr>
      </w:pPr>
      <w:r w:rsidRPr="00747BB1">
        <w:rPr>
          <w:color w:val="000000" w:themeColor="text1"/>
          <w:sz w:val="20"/>
          <w:szCs w:val="20"/>
        </w:rPr>
        <w:t>Yours faithfully,</w:t>
      </w:r>
    </w:p>
    <w:p w14:paraId="6A6ED094" w14:textId="702DB386" w:rsidR="004E3D62" w:rsidRPr="00747BB1" w:rsidRDefault="00747BB1" w:rsidP="003A7EF2">
      <w:pPr>
        <w:rPr>
          <w:color w:val="000000" w:themeColor="text1"/>
          <w:sz w:val="20"/>
          <w:szCs w:val="20"/>
        </w:rPr>
      </w:pPr>
      <w:r w:rsidRPr="00747BB1">
        <w:rPr>
          <w:color w:val="000000" w:themeColor="text1"/>
          <w:sz w:val="20"/>
          <w:szCs w:val="20"/>
        </w:rPr>
        <w:t>SEA LIFE London</w:t>
      </w:r>
      <w:r w:rsidR="003A7EF2" w:rsidRPr="00747BB1">
        <w:rPr>
          <w:color w:val="000000" w:themeColor="text1"/>
          <w:sz w:val="20"/>
          <w:szCs w:val="20"/>
        </w:rPr>
        <w:t xml:space="preserve"> </w:t>
      </w:r>
      <w:r w:rsidR="6B69FDF8" w:rsidRPr="00747BB1">
        <w:rPr>
          <w:color w:val="000000" w:themeColor="text1"/>
          <w:sz w:val="20"/>
          <w:szCs w:val="20"/>
        </w:rPr>
        <w:t>General Manager</w:t>
      </w:r>
    </w:p>
    <w:p w14:paraId="3B5CBA69" w14:textId="77777777" w:rsidR="004D418C" w:rsidRDefault="004D418C">
      <w:pPr>
        <w:rPr>
          <w:b/>
          <w:bCs/>
          <w:sz w:val="28"/>
          <w:szCs w:val="28"/>
        </w:rPr>
        <w:sectPr w:rsidR="004D418C"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3-18 year olds)</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792D1EE6" w:rsidR="006A08A4" w:rsidRPr="006A08A4" w:rsidRDefault="006A08A4">
            <w:pPr>
              <w:rPr>
                <w:sz w:val="24"/>
                <w:szCs w:val="24"/>
              </w:rPr>
            </w:pPr>
            <w:r w:rsidRPr="006A08A4">
              <w:rPr>
                <w:sz w:val="24"/>
                <w:szCs w:val="24"/>
              </w:rPr>
              <w:t xml:space="preserve">General manager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3790DE10" w:rsidR="006A08A4" w:rsidRPr="006A08A4" w:rsidRDefault="00747BB1">
            <w:pPr>
              <w:rPr>
                <w:sz w:val="24"/>
                <w:szCs w:val="24"/>
              </w:rPr>
            </w:pPr>
            <w:r>
              <w:rPr>
                <w:sz w:val="24"/>
                <w:szCs w:val="24"/>
              </w:rPr>
              <w:t>29/08</w:t>
            </w:r>
            <w:r w:rsidR="006A08A4" w:rsidRPr="006A08A4">
              <w:rPr>
                <w:sz w:val="24"/>
                <w:szCs w:val="24"/>
              </w:rPr>
              <w:t>/2024</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7120CD77" w:rsidR="006A08A4" w:rsidRPr="006A08A4" w:rsidRDefault="00726B28">
            <w:pPr>
              <w:rPr>
                <w:sz w:val="24"/>
                <w:szCs w:val="24"/>
              </w:rPr>
            </w:pPr>
            <w:r>
              <w:rPr>
                <w:sz w:val="24"/>
                <w:szCs w:val="24"/>
              </w:rPr>
              <w:t>22/10/2</w:t>
            </w:r>
            <w:r w:rsidR="008C7E6B">
              <w:rPr>
                <w:sz w:val="24"/>
                <w:szCs w:val="24"/>
              </w:rPr>
              <w:t>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43D23FD5" w:rsidR="006A08A4" w:rsidRPr="006A08A4" w:rsidRDefault="00747BB1">
            <w:pPr>
              <w:rPr>
                <w:sz w:val="24"/>
                <w:szCs w:val="24"/>
              </w:rPr>
            </w:pPr>
            <w:r>
              <w:rPr>
                <w:sz w:val="24"/>
                <w:szCs w:val="24"/>
              </w:rPr>
              <w:t xml:space="preserve">SEA LIFE London Aquarium </w:t>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15646AF5" w:rsidR="006A08A4" w:rsidRPr="006A08A4" w:rsidRDefault="006A08A4">
            <w:pPr>
              <w:rPr>
                <w:sz w:val="24"/>
                <w:szCs w:val="24"/>
              </w:rPr>
            </w:pPr>
            <w:r w:rsidRPr="006A08A4">
              <w:rPr>
                <w:sz w:val="24"/>
                <w:szCs w:val="24"/>
              </w:rPr>
              <w:t xml:space="preserve">Visiting school parties, Members of the public, Teachers and Careers, </w:t>
            </w:r>
            <w:r w:rsidR="00747BB1">
              <w:rPr>
                <w:sz w:val="24"/>
                <w:szCs w:val="24"/>
              </w:rPr>
              <w:t xml:space="preserve">SEA LIFE London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159C7042" w14:textId="412DDCE0" w:rsidR="006A08A4" w:rsidRPr="00AC6F2A" w:rsidRDefault="00AC6F2A" w:rsidP="00AC6F2A">
            <w:pPr>
              <w:pStyle w:val="ListParagraph"/>
              <w:numPr>
                <w:ilvl w:val="0"/>
                <w:numId w:val="6"/>
              </w:numPr>
              <w:rPr>
                <w:i/>
                <w:iCs/>
              </w:rPr>
            </w:pPr>
            <w:r>
              <w:t>The attraction is indoors so weather protection is not required. The only exception may be when groups are asked to waist outside while tickets are collected on arrival to avoid crowding in the entrance way</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6BBAA245" w14:textId="77777777" w:rsidTr="6BEBE753">
        <w:trPr>
          <w:trHeight w:val="1169"/>
        </w:trPr>
        <w:tc>
          <w:tcPr>
            <w:tcW w:w="3403" w:type="dxa"/>
          </w:tcPr>
          <w:p w14:paraId="74CA3A60" w14:textId="0D24521F" w:rsidR="006A08A4" w:rsidRPr="006A08A4" w:rsidRDefault="006A08A4">
            <w:pPr>
              <w:rPr>
                <w:b/>
                <w:bCs/>
                <w:i/>
                <w:iCs/>
              </w:rPr>
            </w:pPr>
            <w:r w:rsidRPr="006A08A4">
              <w:rPr>
                <w:b/>
                <w:bCs/>
                <w:i/>
                <w:iCs/>
              </w:rPr>
              <w:t xml:space="preserve">Falling into display tanks, drowning or ingesting water, slipping on wet floors </w:t>
            </w:r>
          </w:p>
        </w:tc>
        <w:tc>
          <w:tcPr>
            <w:tcW w:w="4087" w:type="dxa"/>
          </w:tcPr>
          <w:p w14:paraId="79C6712D" w14:textId="54386470" w:rsidR="006A08A4" w:rsidRPr="00771F83" w:rsidRDefault="00771F83" w:rsidP="00771F83">
            <w:pPr>
              <w:pStyle w:val="ListParagraph"/>
              <w:numPr>
                <w:ilvl w:val="0"/>
                <w:numId w:val="1"/>
              </w:numPr>
              <w:rPr>
                <w:i/>
                <w:iCs/>
              </w:rPr>
            </w:pPr>
            <w:r>
              <w:t xml:space="preserve">There are display tanks throughout the different attractions </w:t>
            </w:r>
            <w:r w:rsidR="00466025">
              <w:t>and</w:t>
            </w:r>
            <w:r>
              <w:t xml:space="preserve"> touch pools; supervision is required at all times</w:t>
            </w:r>
          </w:p>
          <w:p w14:paraId="7BCB7002" w14:textId="77777777" w:rsidR="00771F83" w:rsidRPr="00771F83" w:rsidRDefault="00771F83" w:rsidP="00771F83">
            <w:pPr>
              <w:pStyle w:val="ListParagraph"/>
              <w:numPr>
                <w:ilvl w:val="0"/>
                <w:numId w:val="1"/>
              </w:numPr>
              <w:rPr>
                <w:i/>
                <w:iCs/>
              </w:rPr>
            </w:pPr>
            <w:r>
              <w:t>A cleaner is always on site to clear away any spillages/water on the floor</w:t>
            </w:r>
          </w:p>
          <w:p w14:paraId="0FF68465" w14:textId="1686C77C" w:rsidR="00771F83" w:rsidRPr="00771F83" w:rsidRDefault="00771F83" w:rsidP="00771F83">
            <w:pPr>
              <w:pStyle w:val="ListParagraph"/>
              <w:numPr>
                <w:ilvl w:val="0"/>
                <w:numId w:val="1"/>
              </w:numPr>
              <w:rPr>
                <w:i/>
                <w:iCs/>
              </w:rPr>
            </w:pPr>
            <w:r>
              <w:t>Hazard sign to be put out if floor is wet</w:t>
            </w:r>
          </w:p>
          <w:p w14:paraId="1AF9FFCC" w14:textId="5B361C0E" w:rsidR="00771F83" w:rsidRPr="00771F83" w:rsidRDefault="00771F83" w:rsidP="00771F83">
            <w:pPr>
              <w:pStyle w:val="ListParagraph"/>
              <w:numPr>
                <w:ilvl w:val="0"/>
                <w:numId w:val="1"/>
              </w:numPr>
              <w:rPr>
                <w:i/>
                <w:iCs/>
              </w:rPr>
            </w:pPr>
            <w:r>
              <w:t>Team trained to inform cleaners if their areas are wet or slippery</w:t>
            </w:r>
          </w:p>
          <w:p w14:paraId="1D86C6B1" w14:textId="108581BC" w:rsidR="00771F83" w:rsidRPr="00771F83" w:rsidRDefault="00771F83" w:rsidP="00771F83">
            <w:pPr>
              <w:pStyle w:val="ListParagraph"/>
              <w:numPr>
                <w:ilvl w:val="0"/>
                <w:numId w:val="1"/>
              </w:numPr>
              <w:rPr>
                <w:i/>
                <w:iCs/>
              </w:rPr>
            </w:pPr>
            <w:r>
              <w:t xml:space="preserve">Duty Manager to do regular site walks </w:t>
            </w:r>
          </w:p>
          <w:p w14:paraId="521E6A3F" w14:textId="41F5085D" w:rsidR="00771F83" w:rsidRPr="00771F83" w:rsidRDefault="00771F83" w:rsidP="00771F83">
            <w:pPr>
              <w:pStyle w:val="ListParagraph"/>
              <w:numPr>
                <w:ilvl w:val="0"/>
                <w:numId w:val="1"/>
              </w:numPr>
              <w:rPr>
                <w:i/>
                <w:iCs/>
              </w:rPr>
            </w:pPr>
            <w:r>
              <w:t>Slip mats available if area is wet</w:t>
            </w:r>
          </w:p>
          <w:p w14:paraId="0EA85BAA" w14:textId="7DA4AAFD" w:rsidR="00771F83" w:rsidRPr="00771F83" w:rsidRDefault="00771F83" w:rsidP="00771F83">
            <w:pPr>
              <w:pStyle w:val="ListParagraph"/>
              <w:numPr>
                <w:ilvl w:val="0"/>
                <w:numId w:val="1"/>
              </w:numPr>
              <w:rPr>
                <w:i/>
                <w:iCs/>
              </w:rPr>
            </w:pPr>
            <w:r>
              <w:t>In case of larger quantities of water on, the floor, Aquavats are also in place to clear this</w:t>
            </w:r>
          </w:p>
          <w:p w14:paraId="0D2E6499" w14:textId="56FDCA84" w:rsidR="00771F83" w:rsidRPr="003B5367" w:rsidRDefault="0011726F" w:rsidP="00771F83">
            <w:pPr>
              <w:pStyle w:val="ListParagraph"/>
              <w:numPr>
                <w:ilvl w:val="0"/>
                <w:numId w:val="1"/>
              </w:numPr>
              <w:rPr>
                <w:i/>
                <w:iCs/>
              </w:rPr>
            </w:pPr>
            <w:r>
              <w:t xml:space="preserve">Duty </w:t>
            </w:r>
            <w:r w:rsidR="00771F83">
              <w:t>First Aider is always on site</w:t>
            </w:r>
          </w:p>
        </w:tc>
        <w:tc>
          <w:tcPr>
            <w:tcW w:w="874" w:type="dxa"/>
          </w:tcPr>
          <w:p w14:paraId="2E6E472C" w14:textId="77777777" w:rsidR="006A08A4" w:rsidRPr="006A08A4" w:rsidRDefault="006A08A4" w:rsidP="006A08A4">
            <w:pPr>
              <w:jc w:val="center"/>
              <w:rPr>
                <w:b/>
                <w:bCs/>
              </w:rPr>
            </w:pPr>
          </w:p>
        </w:tc>
        <w:tc>
          <w:tcPr>
            <w:tcW w:w="992" w:type="dxa"/>
          </w:tcPr>
          <w:p w14:paraId="57AD3195" w14:textId="192D6E3C" w:rsidR="006A08A4" w:rsidRPr="006A08A4" w:rsidRDefault="006A08A4" w:rsidP="000B3E32">
            <w:pPr>
              <w:rPr>
                <w:b/>
                <w:bCs/>
              </w:rPr>
            </w:pPr>
          </w:p>
        </w:tc>
        <w:tc>
          <w:tcPr>
            <w:tcW w:w="993" w:type="dxa"/>
          </w:tcPr>
          <w:p w14:paraId="47D5EE77" w14:textId="77DE83AC" w:rsidR="006A08A4" w:rsidRPr="006A08A4" w:rsidRDefault="006A08A4" w:rsidP="006A08A4">
            <w:pPr>
              <w:jc w:val="center"/>
              <w:rPr>
                <w:b/>
                <w:bCs/>
              </w:rPr>
            </w:pPr>
          </w:p>
        </w:tc>
        <w:tc>
          <w:tcPr>
            <w:tcW w:w="4457" w:type="dxa"/>
          </w:tcPr>
          <w:p w14:paraId="752A1D80" w14:textId="6CC20330" w:rsidR="006A08A4" w:rsidRDefault="006A08A4" w:rsidP="006A08A4">
            <w:pPr>
              <w:pStyle w:val="ListParagraph"/>
              <w:numPr>
                <w:ilvl w:val="0"/>
                <w:numId w:val="2"/>
              </w:numPr>
            </w:pPr>
          </w:p>
        </w:tc>
      </w:tr>
      <w:tr w:rsidR="006A08A4" w14:paraId="5E6D08DD" w14:textId="77777777" w:rsidTr="6BEBE753">
        <w:trPr>
          <w:trHeight w:val="1169"/>
        </w:trPr>
        <w:tc>
          <w:tcPr>
            <w:tcW w:w="3403" w:type="dxa"/>
          </w:tcPr>
          <w:p w14:paraId="71F02B1F" w14:textId="2811F32B" w:rsidR="006A08A4" w:rsidRPr="006A08A4" w:rsidRDefault="006A08A4">
            <w:pPr>
              <w:rPr>
                <w:b/>
                <w:bCs/>
                <w:i/>
                <w:iCs/>
              </w:rPr>
            </w:pPr>
            <w:r w:rsidRPr="006A08A4">
              <w:rPr>
                <w:b/>
                <w:bCs/>
                <w:i/>
                <w:iCs/>
              </w:rPr>
              <w:lastRenderedPageBreak/>
              <w:t>Tripping over pieces of theming, falling on steps/stairs</w:t>
            </w:r>
          </w:p>
        </w:tc>
        <w:tc>
          <w:tcPr>
            <w:tcW w:w="4087" w:type="dxa"/>
          </w:tcPr>
          <w:p w14:paraId="09929FC0" w14:textId="10A70028" w:rsidR="006A08A4" w:rsidRDefault="00771F83" w:rsidP="00771F83">
            <w:pPr>
              <w:pStyle w:val="ListParagraph"/>
              <w:numPr>
                <w:ilvl w:val="0"/>
                <w:numId w:val="2"/>
              </w:numPr>
            </w:pPr>
            <w:r>
              <w:t xml:space="preserve">Monthly H&amp;S Audits </w:t>
            </w:r>
            <w:r w:rsidR="006526B1">
              <w:t>conducted</w:t>
            </w:r>
          </w:p>
          <w:p w14:paraId="0E78112B" w14:textId="362E973B" w:rsidR="00B16AD0" w:rsidRPr="00B16AD0" w:rsidRDefault="00B16AD0" w:rsidP="00B16AD0">
            <w:pPr>
              <w:pStyle w:val="ListParagraph"/>
              <w:numPr>
                <w:ilvl w:val="0"/>
                <w:numId w:val="2"/>
              </w:numPr>
            </w:pPr>
            <w:r w:rsidRPr="00B16AD0">
              <w:t>Areas/flooring sufficiently lit</w:t>
            </w:r>
          </w:p>
          <w:p w14:paraId="2F375804" w14:textId="4A071E30" w:rsidR="00B16AD0" w:rsidRDefault="00B16AD0" w:rsidP="00B16AD0">
            <w:pPr>
              <w:pStyle w:val="ListParagraph"/>
              <w:numPr>
                <w:ilvl w:val="0"/>
                <w:numId w:val="2"/>
              </w:numPr>
            </w:pPr>
            <w:r w:rsidRPr="00B16AD0">
              <w:t xml:space="preserve">Duty Manager </w:t>
            </w:r>
            <w:r>
              <w:t xml:space="preserve">to </w:t>
            </w:r>
            <w:r w:rsidRPr="00B16AD0">
              <w:t>complete daily walk arounds to trouble shoot any problem areas</w:t>
            </w:r>
          </w:p>
          <w:p w14:paraId="3819F594" w14:textId="77777777" w:rsidR="00466025" w:rsidRDefault="00B16AD0" w:rsidP="00B16AD0">
            <w:pPr>
              <w:pStyle w:val="ListParagraph"/>
              <w:numPr>
                <w:ilvl w:val="0"/>
                <w:numId w:val="2"/>
              </w:numPr>
            </w:pPr>
            <w:r>
              <w:t>Team</w:t>
            </w:r>
            <w:r w:rsidRPr="00B16AD0">
              <w:t xml:space="preserve"> trained to radio any show space theming issues</w:t>
            </w:r>
          </w:p>
          <w:p w14:paraId="55C02F77" w14:textId="7F09164C" w:rsidR="00B16AD0" w:rsidRDefault="00466025" w:rsidP="00B16AD0">
            <w:pPr>
              <w:pStyle w:val="ListParagraph"/>
              <w:numPr>
                <w:ilvl w:val="0"/>
                <w:numId w:val="2"/>
              </w:numPr>
            </w:pPr>
            <w:r>
              <w:t>Duty First Aider always onsite</w:t>
            </w:r>
            <w:r w:rsidR="00B16AD0" w:rsidRPr="00B16AD0">
              <w:t xml:space="preserve"> </w:t>
            </w:r>
          </w:p>
          <w:p w14:paraId="25B3406B" w14:textId="0FFF1429" w:rsidR="00771F83" w:rsidRDefault="00771F83" w:rsidP="00BE1B27"/>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t>Falling from a height</w:t>
            </w:r>
          </w:p>
        </w:tc>
        <w:tc>
          <w:tcPr>
            <w:tcW w:w="4087" w:type="dxa"/>
          </w:tcPr>
          <w:p w14:paraId="049FEB1C" w14:textId="03B8264B" w:rsidR="00BE1B27" w:rsidRDefault="00B62BCA" w:rsidP="00BE1B27">
            <w:pPr>
              <w:pStyle w:val="ListParagraph"/>
              <w:numPr>
                <w:ilvl w:val="0"/>
                <w:numId w:val="3"/>
              </w:numPr>
            </w:pPr>
            <w:r>
              <w:t>All stairs fit with bannisters to hold onto</w:t>
            </w:r>
            <w:r w:rsidR="00CB5840">
              <w:t xml:space="preserve"> (stairs at the entrance just after security, at the end of rainforest, and up to the gift shop)</w:t>
            </w:r>
          </w:p>
          <w:p w14:paraId="18FB2B55" w14:textId="2D98321F" w:rsidR="00B62BCA" w:rsidRDefault="00B62BCA" w:rsidP="00BE1B27">
            <w:pPr>
              <w:pStyle w:val="ListParagraph"/>
              <w:numPr>
                <w:ilvl w:val="0"/>
                <w:numId w:val="3"/>
              </w:numPr>
            </w:pPr>
            <w:r>
              <w:t>No climbing around the attraction</w:t>
            </w:r>
          </w:p>
          <w:p w14:paraId="149D19AC" w14:textId="20B2708E" w:rsidR="00B62BCA" w:rsidRPr="00BE1B27" w:rsidRDefault="00B62BCA" w:rsidP="00B62BCA">
            <w:pPr>
              <w:pStyle w:val="ListParagraph"/>
              <w:numPr>
                <w:ilvl w:val="0"/>
                <w:numId w:val="3"/>
              </w:numPr>
            </w:pPr>
            <w:r>
              <w:t>Children to be supervised at all times</w:t>
            </w:r>
          </w:p>
          <w:p w14:paraId="327ECFD2" w14:textId="77777777" w:rsidR="006A08A4" w:rsidRDefault="00BE1B27" w:rsidP="003326CF">
            <w:pPr>
              <w:pStyle w:val="ListParagraph"/>
              <w:numPr>
                <w:ilvl w:val="0"/>
                <w:numId w:val="3"/>
              </w:numPr>
            </w:pPr>
            <w:r w:rsidRPr="00BE1B27">
              <w:t xml:space="preserve">Monthly </w:t>
            </w:r>
            <w:r w:rsidR="003326CF">
              <w:t>H</w:t>
            </w:r>
            <w:r w:rsidRPr="00BE1B27">
              <w:t>ealth and Safety Audits conducted</w:t>
            </w:r>
          </w:p>
          <w:p w14:paraId="6B8D5576" w14:textId="42BE2F22" w:rsidR="0011726F" w:rsidRDefault="0011726F" w:rsidP="003326CF">
            <w:pPr>
              <w:pStyle w:val="ListParagraph"/>
              <w:numPr>
                <w:ilvl w:val="0"/>
                <w:numId w:val="3"/>
              </w:numPr>
            </w:pPr>
            <w:r>
              <w:t>Duty First Aider always onsite</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t>Noise/Vibration</w:t>
            </w:r>
          </w:p>
        </w:tc>
        <w:tc>
          <w:tcPr>
            <w:tcW w:w="4087" w:type="dxa"/>
          </w:tcPr>
          <w:p w14:paraId="31543576" w14:textId="6CA30D03" w:rsidR="00556C0A" w:rsidRDefault="003326CF" w:rsidP="006A08A4">
            <w:pPr>
              <w:pStyle w:val="ListParagraph"/>
              <w:numPr>
                <w:ilvl w:val="0"/>
                <w:numId w:val="3"/>
              </w:numPr>
            </w:pPr>
            <w:r w:rsidRPr="003326CF">
              <w:t>High volume effects tested to ensure volume and duration is within legal requirements</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14:paraId="0424BD25" w14:textId="0502C8A0" w:rsidR="00866BB3" w:rsidRPr="00B16AD0" w:rsidRDefault="00037BDD" w:rsidP="00866BB3">
            <w:pPr>
              <w:pStyle w:val="ListParagraph"/>
              <w:numPr>
                <w:ilvl w:val="0"/>
                <w:numId w:val="2"/>
              </w:numPr>
            </w:pPr>
            <w:r>
              <w:t xml:space="preserve"> </w:t>
            </w:r>
            <w:r w:rsidR="007473E8">
              <w:t>Some areas slightly darker than others but still sufficiently lit</w:t>
            </w:r>
          </w:p>
          <w:p w14:paraId="7D094945" w14:textId="77777777" w:rsidR="009C4239" w:rsidRDefault="00866BB3" w:rsidP="00866BB3">
            <w:pPr>
              <w:pStyle w:val="ListParagraph"/>
              <w:numPr>
                <w:ilvl w:val="0"/>
                <w:numId w:val="2"/>
              </w:numPr>
            </w:pPr>
            <w:r w:rsidRPr="00B16AD0">
              <w:t xml:space="preserve">Duty Manager </w:t>
            </w:r>
            <w:r>
              <w:t xml:space="preserve">to </w:t>
            </w:r>
            <w:r w:rsidRPr="00B16AD0">
              <w:t>complete daily walk arounds to trouble shoot any problem areas</w:t>
            </w:r>
          </w:p>
          <w:p w14:paraId="353CB150" w14:textId="7D6CC790" w:rsidR="0011726F" w:rsidRPr="006A08A4" w:rsidRDefault="0011726F" w:rsidP="00866BB3">
            <w:pPr>
              <w:pStyle w:val="ListParagraph"/>
              <w:numPr>
                <w:ilvl w:val="0"/>
                <w:numId w:val="2"/>
              </w:numPr>
            </w:pPr>
            <w:r>
              <w:lastRenderedPageBreak/>
              <w:t>Duty First Aider always onsite</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t xml:space="preserve">Electricity </w:t>
            </w:r>
          </w:p>
        </w:tc>
        <w:tc>
          <w:tcPr>
            <w:tcW w:w="4087" w:type="dxa"/>
          </w:tcPr>
          <w:p w14:paraId="58032D37" w14:textId="57590C47" w:rsidR="00866BB3" w:rsidRPr="00866BB3" w:rsidRDefault="00866BB3" w:rsidP="00866BB3">
            <w:pPr>
              <w:pStyle w:val="ListParagraph"/>
              <w:numPr>
                <w:ilvl w:val="0"/>
                <w:numId w:val="3"/>
              </w:numPr>
            </w:pPr>
            <w:r w:rsidRPr="00866BB3">
              <w:t>Regular PAT and fixed testing</w:t>
            </w:r>
          </w:p>
          <w:p w14:paraId="0CEA758B" w14:textId="6E308B33" w:rsidR="00866BB3" w:rsidRPr="00866BB3" w:rsidRDefault="00866BB3" w:rsidP="00866BB3">
            <w:pPr>
              <w:pStyle w:val="ListParagraph"/>
              <w:numPr>
                <w:ilvl w:val="0"/>
                <w:numId w:val="3"/>
              </w:numPr>
            </w:pPr>
            <w:r w:rsidRPr="00866BB3">
              <w:t>Regular PPMs on effects</w:t>
            </w:r>
          </w:p>
          <w:p w14:paraId="19AC11D1" w14:textId="49240AFA" w:rsidR="00866BB3" w:rsidRPr="00866BB3" w:rsidRDefault="00866BB3" w:rsidP="00866BB3">
            <w:pPr>
              <w:pStyle w:val="ListParagraph"/>
              <w:numPr>
                <w:ilvl w:val="0"/>
                <w:numId w:val="3"/>
              </w:numPr>
            </w:pPr>
            <w:r w:rsidRPr="00866BB3">
              <w:t>Daily maintenance checks</w:t>
            </w:r>
          </w:p>
          <w:p w14:paraId="79343ADE" w14:textId="71BDC569" w:rsidR="00866BB3" w:rsidRPr="00866BB3" w:rsidRDefault="00866BB3" w:rsidP="00866BB3">
            <w:pPr>
              <w:pStyle w:val="ListParagraph"/>
              <w:numPr>
                <w:ilvl w:val="0"/>
                <w:numId w:val="3"/>
              </w:numPr>
            </w:pPr>
            <w:r w:rsidRPr="00866BB3">
              <w:t>All equipment chosen to fit for purpose and is fitted in areas away from guests</w:t>
            </w:r>
          </w:p>
          <w:p w14:paraId="63C33C79" w14:textId="70D327E5" w:rsidR="00866BB3" w:rsidRPr="00866BB3" w:rsidRDefault="00866BB3" w:rsidP="00866BB3">
            <w:pPr>
              <w:pStyle w:val="ListParagraph"/>
              <w:numPr>
                <w:ilvl w:val="0"/>
                <w:numId w:val="3"/>
              </w:numPr>
            </w:pPr>
            <w:r w:rsidRPr="00866BB3">
              <w:t>On site engineering team carry out tests on equipment</w:t>
            </w:r>
          </w:p>
          <w:p w14:paraId="53F3E877" w14:textId="0A20A731" w:rsidR="00866BB3" w:rsidRPr="00866BB3" w:rsidRDefault="00866BB3" w:rsidP="00866BB3">
            <w:pPr>
              <w:pStyle w:val="ListParagraph"/>
              <w:numPr>
                <w:ilvl w:val="0"/>
                <w:numId w:val="3"/>
              </w:numPr>
            </w:pPr>
            <w:r w:rsidRPr="00866BB3">
              <w:t xml:space="preserve">All electrical cupboards locked </w:t>
            </w:r>
          </w:p>
          <w:p w14:paraId="4F29F665" w14:textId="4F703941" w:rsidR="00866BB3" w:rsidRPr="00866BB3" w:rsidRDefault="00866BB3" w:rsidP="00866BB3">
            <w:pPr>
              <w:pStyle w:val="ListParagraph"/>
              <w:numPr>
                <w:ilvl w:val="0"/>
                <w:numId w:val="3"/>
              </w:numPr>
            </w:pPr>
            <w:r w:rsidRPr="00866BB3">
              <w:t>External housing and equipment used on areas prone to water ingress</w:t>
            </w:r>
          </w:p>
          <w:p w14:paraId="17DE6061" w14:textId="0D284D3B" w:rsidR="00866BB3" w:rsidRPr="00866BB3" w:rsidRDefault="00866BB3" w:rsidP="00866BB3">
            <w:pPr>
              <w:pStyle w:val="ListParagraph"/>
              <w:numPr>
                <w:ilvl w:val="0"/>
                <w:numId w:val="3"/>
              </w:numPr>
            </w:pPr>
            <w:r w:rsidRPr="00866BB3">
              <w:t>External housing and equipment used on areas prone to water ingress</w:t>
            </w:r>
          </w:p>
          <w:p w14:paraId="092C4D21" w14:textId="3AD139D4" w:rsidR="00866BB3" w:rsidRPr="00866BB3" w:rsidRDefault="00866BB3" w:rsidP="00866BB3">
            <w:pPr>
              <w:pStyle w:val="ListParagraph"/>
              <w:numPr>
                <w:ilvl w:val="0"/>
                <w:numId w:val="3"/>
              </w:numPr>
            </w:pPr>
            <w:r>
              <w:t xml:space="preserve">Guests are not to use </w:t>
            </w:r>
            <w:r w:rsidR="006526B1">
              <w:t xml:space="preserve">plug </w:t>
            </w:r>
            <w:r>
              <w:t>sockets around the attraction for their own use (e.g. charging their phones)</w:t>
            </w:r>
          </w:p>
          <w:p w14:paraId="7BD6490F" w14:textId="0397B014" w:rsidR="002B1A88" w:rsidRDefault="002B1A88" w:rsidP="00866BB3"/>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204EC659" w14:textId="4EA7003F" w:rsidR="00B62BCA" w:rsidRPr="00BE1B27" w:rsidRDefault="00B62BCA" w:rsidP="00B62BCA">
            <w:pPr>
              <w:pStyle w:val="ListParagraph"/>
              <w:numPr>
                <w:ilvl w:val="0"/>
                <w:numId w:val="2"/>
              </w:numPr>
            </w:pPr>
            <w:r w:rsidRPr="00BE1B27">
              <w:t>All props set at height are secured</w:t>
            </w:r>
          </w:p>
          <w:p w14:paraId="091BFF3B" w14:textId="77777777" w:rsidR="00B62BCA" w:rsidRPr="00BE1B27" w:rsidRDefault="00B62BCA" w:rsidP="00B62BCA">
            <w:pPr>
              <w:pStyle w:val="ListParagraph"/>
              <w:numPr>
                <w:ilvl w:val="0"/>
                <w:numId w:val="2"/>
              </w:numPr>
            </w:pPr>
            <w:r w:rsidRPr="00BE1B27">
              <w:t xml:space="preserve">All lighting is fixed and includes safety chains </w:t>
            </w:r>
          </w:p>
          <w:p w14:paraId="121B2512" w14:textId="77777777" w:rsidR="00B62BCA" w:rsidRPr="00BE1B27" w:rsidRDefault="00B62BCA" w:rsidP="00B62BCA">
            <w:pPr>
              <w:pStyle w:val="ListParagraph"/>
              <w:numPr>
                <w:ilvl w:val="0"/>
                <w:numId w:val="2"/>
              </w:numPr>
            </w:pPr>
            <w:r w:rsidRPr="00BE1B27">
              <w:t>Studios and Tech team on site to troubleshoot any loose/damaged displays</w:t>
            </w:r>
          </w:p>
          <w:p w14:paraId="5CB886FF" w14:textId="77777777" w:rsidR="00752A5B" w:rsidRDefault="00B62BCA" w:rsidP="00B62BCA">
            <w:pPr>
              <w:numPr>
                <w:ilvl w:val="0"/>
                <w:numId w:val="2"/>
              </w:numPr>
            </w:pPr>
            <w:r w:rsidRPr="00BE1B27">
              <w:lastRenderedPageBreak/>
              <w:t xml:space="preserve">Monthly </w:t>
            </w:r>
            <w:r>
              <w:t>H</w:t>
            </w:r>
            <w:r w:rsidRPr="00BE1B27">
              <w:t>ealth and Safety Audits conducted</w:t>
            </w:r>
          </w:p>
          <w:p w14:paraId="44101F52" w14:textId="3B0F307A" w:rsidR="00E92C33" w:rsidRDefault="00E92C33" w:rsidP="00B62BCA">
            <w:pPr>
              <w:numPr>
                <w:ilvl w:val="0"/>
                <w:numId w:val="2"/>
              </w:numPr>
            </w:pPr>
            <w:r>
              <w:t>Duty First Aider always on site</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3CA522E4" w14:textId="5FD7C9D1" w:rsidR="00D24A10" w:rsidRDefault="00D24A10" w:rsidP="0011726F">
            <w:pPr>
              <w:numPr>
                <w:ilvl w:val="0"/>
                <w:numId w:val="3"/>
              </w:numPr>
            </w:pPr>
            <w:r>
              <w:t xml:space="preserve">Some parts of the attractions could make individuals feel confined due to being </w:t>
            </w:r>
            <w:r w:rsidR="007473E8">
              <w:t>slightly dark,</w:t>
            </w:r>
            <w:r>
              <w:t xml:space="preserve"> warm and humid. However, there are no areas in the attraction that can be defined as a confined space</w:t>
            </w:r>
          </w:p>
          <w:p w14:paraId="370F1386" w14:textId="7F1AA7D2" w:rsidR="0011726F" w:rsidRPr="0011726F" w:rsidRDefault="0011726F" w:rsidP="0011726F">
            <w:pPr>
              <w:numPr>
                <w:ilvl w:val="0"/>
                <w:numId w:val="3"/>
              </w:numPr>
            </w:pPr>
            <w:r w:rsidRPr="0011726F">
              <w:t>Air handling system in place to increase air movement</w:t>
            </w:r>
          </w:p>
          <w:p w14:paraId="4313D429" w14:textId="0532BBBA" w:rsidR="0011726F" w:rsidRPr="0011726F" w:rsidRDefault="0011726F" w:rsidP="0011726F">
            <w:pPr>
              <w:numPr>
                <w:ilvl w:val="0"/>
                <w:numId w:val="3"/>
              </w:numPr>
            </w:pPr>
            <w:r w:rsidRPr="0011726F">
              <w:t>Duty First Aider onsite</w:t>
            </w:r>
          </w:p>
          <w:p w14:paraId="6ABF08BA" w14:textId="77301E91" w:rsidR="0011726F" w:rsidRPr="0011726F" w:rsidRDefault="0011726F" w:rsidP="0011726F">
            <w:pPr>
              <w:numPr>
                <w:ilvl w:val="0"/>
                <w:numId w:val="3"/>
              </w:numPr>
            </w:pPr>
            <w:r w:rsidRPr="0011726F">
              <w:t>Daily checks on areas</w:t>
            </w:r>
          </w:p>
          <w:p w14:paraId="571795BC" w14:textId="0C119D6F" w:rsidR="0011726F" w:rsidRPr="0011726F" w:rsidRDefault="0011726F" w:rsidP="0011726F">
            <w:pPr>
              <w:numPr>
                <w:ilvl w:val="0"/>
                <w:numId w:val="3"/>
              </w:numPr>
            </w:pPr>
            <w:r w:rsidRPr="0011726F">
              <w:t>Duty manager will monitor guest volume and liaise with commercial management team to reduce allocation if necessary</w:t>
            </w:r>
          </w:p>
          <w:p w14:paraId="3ED8397E" w14:textId="6F2CE2EF" w:rsidR="0011726F" w:rsidRPr="0011726F" w:rsidRDefault="0011726F" w:rsidP="0011726F">
            <w:pPr>
              <w:numPr>
                <w:ilvl w:val="0"/>
                <w:numId w:val="3"/>
              </w:numPr>
            </w:pPr>
            <w:r w:rsidRPr="0011726F">
              <w:t xml:space="preserve">Performance Manager/Supervisor and </w:t>
            </w:r>
            <w:r w:rsidR="00E92C33">
              <w:t>D</w:t>
            </w:r>
            <w:r w:rsidRPr="0011726F">
              <w:t xml:space="preserve">uty </w:t>
            </w:r>
            <w:r w:rsidR="00E92C33">
              <w:t>M</w:t>
            </w:r>
            <w:r w:rsidRPr="0011726F">
              <w:t xml:space="preserve">anager will monitor </w:t>
            </w:r>
            <w:r w:rsidR="00E92C33">
              <w:t xml:space="preserve">busier </w:t>
            </w:r>
            <w:r w:rsidRPr="0011726F">
              <w:t>areas</w:t>
            </w:r>
          </w:p>
          <w:p w14:paraId="08227BB5" w14:textId="33BFF65D" w:rsidR="0011726F" w:rsidRPr="0011726F" w:rsidRDefault="0011726F" w:rsidP="0011726F">
            <w:pPr>
              <w:numPr>
                <w:ilvl w:val="0"/>
                <w:numId w:val="3"/>
              </w:numPr>
            </w:pPr>
            <w:r w:rsidRPr="0011726F">
              <w:t>Ocean tunnel will be split into 2 lanes (slow / fast) to improve flow to avoid crowding</w:t>
            </w:r>
          </w:p>
          <w:p w14:paraId="2DF07591" w14:textId="665B2945" w:rsidR="0011726F" w:rsidRPr="0011726F" w:rsidRDefault="0011726F" w:rsidP="0011726F">
            <w:pPr>
              <w:numPr>
                <w:ilvl w:val="0"/>
                <w:numId w:val="3"/>
              </w:numPr>
            </w:pPr>
            <w:r w:rsidRPr="0011726F">
              <w:t>Performance Team and all other departments given training to manage flow / congestion in areas</w:t>
            </w:r>
          </w:p>
          <w:p w14:paraId="7C5974AC" w14:textId="77777777" w:rsidR="0011726F" w:rsidRPr="0011726F" w:rsidRDefault="0011726F" w:rsidP="0011726F">
            <w:pPr>
              <w:numPr>
                <w:ilvl w:val="0"/>
                <w:numId w:val="3"/>
              </w:numPr>
            </w:pPr>
            <w:r w:rsidRPr="0011726F">
              <w:t xml:space="preserve">Performance Team have rotated positions throughout the day to </w:t>
            </w:r>
            <w:r w:rsidRPr="0011726F">
              <w:lastRenderedPageBreak/>
              <w:t>be able to trouble shoot when walking from and to positions</w:t>
            </w:r>
          </w:p>
          <w:p w14:paraId="2012A20F" w14:textId="2D8A5DF3" w:rsidR="002546F0" w:rsidRPr="006A08A4" w:rsidRDefault="00E92C33" w:rsidP="002546F0">
            <w:pPr>
              <w:numPr>
                <w:ilvl w:val="0"/>
                <w:numId w:val="3"/>
              </w:numPr>
            </w:pPr>
            <w:r>
              <w:t>Guests can leave or ask to move to another area by notifying a staff member</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7F2E2F57" w14:textId="1A77FCB4" w:rsidR="008D444B" w:rsidRDefault="0045224E" w:rsidP="006A08A4">
            <w:pPr>
              <w:rPr>
                <w:b/>
                <w:bCs/>
              </w:rPr>
            </w:pPr>
            <w:r>
              <w:rPr>
                <w:b/>
                <w:bCs/>
              </w:rPr>
              <w:t>Overcrowding</w:t>
            </w:r>
            <w:r w:rsidR="003451B5">
              <w:rPr>
                <w:b/>
                <w:bCs/>
              </w:rPr>
              <w:t xml:space="preserve"> </w:t>
            </w:r>
          </w:p>
        </w:tc>
        <w:tc>
          <w:tcPr>
            <w:tcW w:w="4087" w:type="dxa"/>
          </w:tcPr>
          <w:p w14:paraId="09285E02" w14:textId="77777777" w:rsidR="00D24A10" w:rsidRPr="0011726F" w:rsidRDefault="00D24A10" w:rsidP="00D24A10">
            <w:pPr>
              <w:numPr>
                <w:ilvl w:val="0"/>
                <w:numId w:val="3"/>
              </w:numPr>
            </w:pPr>
            <w:r w:rsidRPr="0011726F">
              <w:t>Daily checks on areas</w:t>
            </w:r>
          </w:p>
          <w:p w14:paraId="6CAB2C6B" w14:textId="77777777" w:rsidR="00D24A10" w:rsidRPr="0011726F" w:rsidRDefault="00D24A10" w:rsidP="00D24A10">
            <w:pPr>
              <w:numPr>
                <w:ilvl w:val="0"/>
                <w:numId w:val="3"/>
              </w:numPr>
            </w:pPr>
            <w:r w:rsidRPr="0011726F">
              <w:t>Duty manager will monitor guest volume and liaise with commercial management team to reduce allocation if necessary</w:t>
            </w:r>
          </w:p>
          <w:p w14:paraId="7DD3FFD3" w14:textId="77777777" w:rsidR="00D24A10" w:rsidRPr="0011726F" w:rsidRDefault="00D24A10" w:rsidP="00D24A10">
            <w:pPr>
              <w:numPr>
                <w:ilvl w:val="0"/>
                <w:numId w:val="3"/>
              </w:numPr>
            </w:pPr>
            <w:r w:rsidRPr="0011726F">
              <w:t xml:space="preserve">Performance Manager/Supervisor and </w:t>
            </w:r>
            <w:r>
              <w:t>D</w:t>
            </w:r>
            <w:r w:rsidRPr="0011726F">
              <w:t xml:space="preserve">uty </w:t>
            </w:r>
            <w:r>
              <w:t>M</w:t>
            </w:r>
            <w:r w:rsidRPr="0011726F">
              <w:t xml:space="preserve">anager will monitor </w:t>
            </w:r>
            <w:r>
              <w:t xml:space="preserve">busier </w:t>
            </w:r>
            <w:r w:rsidRPr="0011726F">
              <w:t>areas</w:t>
            </w:r>
          </w:p>
          <w:p w14:paraId="490A44B4" w14:textId="77777777" w:rsidR="00D24A10" w:rsidRPr="0011726F" w:rsidRDefault="00D24A10" w:rsidP="00D24A10">
            <w:pPr>
              <w:numPr>
                <w:ilvl w:val="0"/>
                <w:numId w:val="3"/>
              </w:numPr>
            </w:pPr>
            <w:r w:rsidRPr="0011726F">
              <w:t>Ocean tunnel will be split into 2 lanes (slow / fast) to improve flow to avoid crowding</w:t>
            </w:r>
          </w:p>
          <w:p w14:paraId="29FA7B65" w14:textId="77777777" w:rsidR="00D24A10" w:rsidRPr="0011726F" w:rsidRDefault="00D24A10" w:rsidP="00D24A10">
            <w:pPr>
              <w:numPr>
                <w:ilvl w:val="0"/>
                <w:numId w:val="3"/>
              </w:numPr>
            </w:pPr>
            <w:r w:rsidRPr="0011726F">
              <w:t>Performance Team and all other departments given training to manage flow / congestion in areas</w:t>
            </w:r>
          </w:p>
          <w:p w14:paraId="29DB2B7F" w14:textId="46628580" w:rsidR="008D444B" w:rsidRDefault="00D24A10" w:rsidP="00C376DB">
            <w:pPr>
              <w:numPr>
                <w:ilvl w:val="0"/>
                <w:numId w:val="3"/>
              </w:numPr>
            </w:pPr>
            <w:r w:rsidRPr="0011726F">
              <w:t>Performance Team have rotated positions throughout the day to be able to trouble shoot when walking from and to positions</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21BEF4BF" w14:textId="77777777" w:rsidTr="000A3D1A">
        <w:trPr>
          <w:trHeight w:val="1260"/>
        </w:trPr>
        <w:tc>
          <w:tcPr>
            <w:tcW w:w="3403" w:type="dxa"/>
          </w:tcPr>
          <w:p w14:paraId="47AC6B70" w14:textId="00585E2B" w:rsidR="006A08A4" w:rsidRPr="006A08A4" w:rsidRDefault="000F0A1F" w:rsidP="006A08A4">
            <w:pPr>
              <w:rPr>
                <w:b/>
                <w:bCs/>
              </w:rPr>
            </w:pPr>
            <w:r>
              <w:rPr>
                <w:b/>
                <w:bCs/>
              </w:rPr>
              <w:t xml:space="preserve">Stings &amp; Bites from creatures </w:t>
            </w:r>
          </w:p>
        </w:tc>
        <w:tc>
          <w:tcPr>
            <w:tcW w:w="4087" w:type="dxa"/>
          </w:tcPr>
          <w:p w14:paraId="2EED302A" w14:textId="1274B5D7" w:rsidR="00D24A10" w:rsidRDefault="00D24A10" w:rsidP="00D24A10">
            <w:pPr>
              <w:numPr>
                <w:ilvl w:val="0"/>
                <w:numId w:val="3"/>
              </w:numPr>
            </w:pPr>
            <w:r>
              <w:t>Supervision required at all times around the attraction and at the Rockpool</w:t>
            </w:r>
          </w:p>
          <w:p w14:paraId="56B96BE3" w14:textId="45390D46" w:rsidR="00D24A10" w:rsidRDefault="00D24A10" w:rsidP="00D24A10">
            <w:pPr>
              <w:numPr>
                <w:ilvl w:val="0"/>
                <w:numId w:val="3"/>
              </w:numPr>
            </w:pPr>
            <w:r>
              <w:t>The team member at Rockpool will give out instructions</w:t>
            </w:r>
          </w:p>
          <w:p w14:paraId="48681FDD" w14:textId="2D544BC0" w:rsidR="00DB09AC" w:rsidRDefault="00DB09AC" w:rsidP="00D24A10">
            <w:pPr>
              <w:numPr>
                <w:ilvl w:val="0"/>
                <w:numId w:val="3"/>
              </w:numPr>
            </w:pPr>
            <w:r>
              <w:lastRenderedPageBreak/>
              <w:t>Guests are to wash their hands before and after their time at the Rock Pool</w:t>
            </w:r>
          </w:p>
          <w:p w14:paraId="167FD216" w14:textId="13A82AF1" w:rsidR="00D24A10" w:rsidRDefault="00D24A10" w:rsidP="00D24A10">
            <w:pPr>
              <w:numPr>
                <w:ilvl w:val="0"/>
                <w:numId w:val="3"/>
              </w:numPr>
            </w:pPr>
            <w:r>
              <w:t xml:space="preserve">There is no handling of animals at the rockpool (shark and ray </w:t>
            </w:r>
            <w:r w:rsidR="00CB5840">
              <w:t>eggshells</w:t>
            </w:r>
            <w:r>
              <w:t xml:space="preserve"> have replaced these)</w:t>
            </w:r>
          </w:p>
          <w:p w14:paraId="536D81D4" w14:textId="1B267F45" w:rsidR="00D24A10" w:rsidRPr="00D24A10" w:rsidRDefault="00D24A10" w:rsidP="00D24A10">
            <w:pPr>
              <w:numPr>
                <w:ilvl w:val="0"/>
                <w:numId w:val="3"/>
              </w:numPr>
            </w:pPr>
            <w:r w:rsidRPr="00D24A10">
              <w:t>Starfish, Shannies, Blenny's and Anemones live in the Rock Pool</w:t>
            </w:r>
          </w:p>
          <w:p w14:paraId="32420FE7" w14:textId="585A3F5F" w:rsidR="00D24A10" w:rsidRPr="00D24A10" w:rsidRDefault="00D24A10" w:rsidP="00D24A10">
            <w:pPr>
              <w:numPr>
                <w:ilvl w:val="0"/>
                <w:numId w:val="3"/>
              </w:numPr>
            </w:pPr>
            <w:r>
              <w:t xml:space="preserve">Performance team </w:t>
            </w:r>
            <w:r w:rsidRPr="00D24A10">
              <w:t>members will go through thorough training on the Rock Pool</w:t>
            </w:r>
          </w:p>
          <w:p w14:paraId="2B68ECDB" w14:textId="312C34A3" w:rsidR="00D24A10" w:rsidRDefault="00D24A10" w:rsidP="00D24A10">
            <w:pPr>
              <w:numPr>
                <w:ilvl w:val="0"/>
                <w:numId w:val="3"/>
              </w:numPr>
            </w:pPr>
            <w:r w:rsidRPr="00D24A10">
              <w:t>Netting and barriers placed over "no touch</w:t>
            </w:r>
            <w:r w:rsidR="00C376DB">
              <w:t xml:space="preserve"> habitats</w:t>
            </w:r>
            <w:r w:rsidRPr="00D24A10">
              <w:t>" to avoid guests touching animals that they shouldn't</w:t>
            </w:r>
          </w:p>
          <w:p w14:paraId="066554BA" w14:textId="42137F77" w:rsidR="00D24A10" w:rsidRDefault="00D24A10" w:rsidP="00D24A10">
            <w:pPr>
              <w:numPr>
                <w:ilvl w:val="0"/>
                <w:numId w:val="3"/>
              </w:numPr>
            </w:pPr>
            <w:r>
              <w:t>Guests are not to put their hands in any open habitats throughout their journey</w:t>
            </w:r>
          </w:p>
          <w:p w14:paraId="1B6C2EA9" w14:textId="3C09BE1C" w:rsidR="00D24A10" w:rsidRPr="00D24A10" w:rsidRDefault="00D24A10" w:rsidP="00D24A10">
            <w:pPr>
              <w:numPr>
                <w:ilvl w:val="0"/>
                <w:numId w:val="3"/>
              </w:numPr>
            </w:pPr>
            <w:r>
              <w:t>There are signs on open habitats to not touch</w:t>
            </w:r>
          </w:p>
          <w:p w14:paraId="3CA278E9" w14:textId="0CE0D175" w:rsidR="006E39E4" w:rsidRPr="006A08A4" w:rsidRDefault="00D24A10" w:rsidP="00D24A10">
            <w:pPr>
              <w:numPr>
                <w:ilvl w:val="0"/>
                <w:numId w:val="3"/>
              </w:numPr>
            </w:pPr>
            <w:r w:rsidRPr="00D24A10">
              <w:t xml:space="preserve">Duty </w:t>
            </w:r>
            <w:r w:rsidR="00C376DB">
              <w:t>F</w:t>
            </w:r>
            <w:r w:rsidRPr="00D24A10">
              <w:t xml:space="preserve">irst </w:t>
            </w:r>
            <w:r w:rsidR="00C376DB">
              <w:t>A</w:t>
            </w:r>
            <w:r w:rsidRPr="00D24A10">
              <w:t>ider always on site</w:t>
            </w:r>
          </w:p>
        </w:tc>
        <w:tc>
          <w:tcPr>
            <w:tcW w:w="874" w:type="dxa"/>
          </w:tcPr>
          <w:p w14:paraId="40055896" w14:textId="77777777" w:rsidR="006A08A4" w:rsidRPr="006A08A4" w:rsidRDefault="006A08A4" w:rsidP="006A08A4">
            <w:pPr>
              <w:rPr>
                <w:b/>
                <w:bCs/>
              </w:rPr>
            </w:pPr>
          </w:p>
        </w:tc>
        <w:tc>
          <w:tcPr>
            <w:tcW w:w="992" w:type="dxa"/>
          </w:tcPr>
          <w:p w14:paraId="28245972" w14:textId="7600E248" w:rsidR="006A08A4" w:rsidRPr="006A08A4" w:rsidRDefault="006A08A4" w:rsidP="006A08A4">
            <w:pPr>
              <w:rPr>
                <w:b/>
                <w:bCs/>
              </w:rPr>
            </w:pPr>
          </w:p>
        </w:tc>
        <w:tc>
          <w:tcPr>
            <w:tcW w:w="993" w:type="dxa"/>
          </w:tcPr>
          <w:p w14:paraId="158833EC" w14:textId="77777777" w:rsidR="006A08A4" w:rsidRPr="006A08A4" w:rsidRDefault="006A08A4" w:rsidP="006A08A4">
            <w:pPr>
              <w:rPr>
                <w:b/>
                <w:bCs/>
              </w:rPr>
            </w:pPr>
          </w:p>
        </w:tc>
        <w:tc>
          <w:tcPr>
            <w:tcW w:w="4457" w:type="dxa"/>
          </w:tcPr>
          <w:p w14:paraId="253C9F7B" w14:textId="0054968C" w:rsidR="006A08A4" w:rsidRPr="006A08A4" w:rsidRDefault="006A08A4" w:rsidP="006A08A4">
            <w:pPr>
              <w:numPr>
                <w:ilvl w:val="0"/>
                <w:numId w:val="3"/>
              </w:numPr>
            </w:pPr>
          </w:p>
        </w:tc>
      </w:tr>
      <w:tr w:rsidR="006A08A4" w:rsidRPr="006A08A4" w14:paraId="5207B7D9" w14:textId="77777777" w:rsidTr="000A3D1A">
        <w:trPr>
          <w:trHeight w:val="1260"/>
        </w:trPr>
        <w:tc>
          <w:tcPr>
            <w:tcW w:w="3403" w:type="dxa"/>
          </w:tcPr>
          <w:p w14:paraId="2992E085" w14:textId="5F3392EA" w:rsidR="006A08A4" w:rsidRPr="006A08A4" w:rsidRDefault="00F9545F" w:rsidP="006A08A4">
            <w:pPr>
              <w:rPr>
                <w:b/>
                <w:bCs/>
              </w:rPr>
            </w:pPr>
            <w:r>
              <w:rPr>
                <w:b/>
                <w:bCs/>
              </w:rPr>
              <w:t xml:space="preserve">Door entrapment – fingers getting caught in doors </w:t>
            </w:r>
          </w:p>
        </w:tc>
        <w:tc>
          <w:tcPr>
            <w:tcW w:w="4087" w:type="dxa"/>
          </w:tcPr>
          <w:p w14:paraId="3B8300D8" w14:textId="77777777" w:rsidR="00F9545F" w:rsidRDefault="00CB5840" w:rsidP="000B3E32">
            <w:pPr>
              <w:pStyle w:val="ListParagraph"/>
              <w:numPr>
                <w:ilvl w:val="0"/>
                <w:numId w:val="3"/>
              </w:numPr>
            </w:pPr>
            <w:r>
              <w:t>Beware of doors closing on fingers</w:t>
            </w:r>
          </w:p>
          <w:p w14:paraId="02BC04F1" w14:textId="73593C17" w:rsidR="00CB5840" w:rsidRPr="006A08A4" w:rsidRDefault="00CB5840" w:rsidP="000B3E32">
            <w:pPr>
              <w:pStyle w:val="ListParagraph"/>
              <w:numPr>
                <w:ilvl w:val="0"/>
                <w:numId w:val="3"/>
              </w:numPr>
            </w:pPr>
            <w:r>
              <w:t xml:space="preserve">Duty </w:t>
            </w:r>
            <w:r w:rsidR="00C376DB">
              <w:t>Fi</w:t>
            </w:r>
            <w:r>
              <w:t xml:space="preserve">rst </w:t>
            </w:r>
            <w:r w:rsidR="00C376DB">
              <w:t>Ai</w:t>
            </w:r>
            <w:r>
              <w:t>der on site</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0A3D1A">
        <w:trPr>
          <w:trHeight w:val="1260"/>
        </w:trPr>
        <w:tc>
          <w:tcPr>
            <w:tcW w:w="3403" w:type="dxa"/>
          </w:tcPr>
          <w:p w14:paraId="1BD1E329" w14:textId="707EE132"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14:paraId="18F8C9B8" w14:textId="17BFC18F" w:rsidR="00F536B5" w:rsidRPr="00F536B5" w:rsidRDefault="00F536B5" w:rsidP="00F536B5">
            <w:pPr>
              <w:pStyle w:val="ListParagraph"/>
              <w:numPr>
                <w:ilvl w:val="0"/>
                <w:numId w:val="4"/>
              </w:numPr>
            </w:pPr>
            <w:r w:rsidRPr="00F536B5">
              <w:t xml:space="preserve">Team as a minimum complete </w:t>
            </w:r>
            <w:r w:rsidR="00C376DB">
              <w:t>L</w:t>
            </w:r>
            <w:r w:rsidRPr="00F536B5">
              <w:t>evel 1 food safety training.</w:t>
            </w:r>
          </w:p>
          <w:p w14:paraId="1B5F6852" w14:textId="30E489AD" w:rsidR="00F536B5" w:rsidRPr="00F536B5" w:rsidRDefault="00F536B5" w:rsidP="00F536B5">
            <w:pPr>
              <w:pStyle w:val="ListParagraph"/>
              <w:numPr>
                <w:ilvl w:val="0"/>
                <w:numId w:val="4"/>
              </w:numPr>
            </w:pPr>
            <w:r w:rsidRPr="00F536B5">
              <w:t>MEG food safety policy available and used to deliver best practice</w:t>
            </w:r>
          </w:p>
          <w:p w14:paraId="3631C86A" w14:textId="4B7CA68A" w:rsidR="00F536B5" w:rsidRPr="00F536B5" w:rsidRDefault="00F536B5" w:rsidP="00F536B5">
            <w:pPr>
              <w:pStyle w:val="ListParagraph"/>
              <w:numPr>
                <w:ilvl w:val="0"/>
                <w:numId w:val="4"/>
              </w:numPr>
            </w:pPr>
            <w:r w:rsidRPr="00F536B5">
              <w:t>All retail F&amp;B and confec products list ingredients on packaging</w:t>
            </w:r>
          </w:p>
          <w:p w14:paraId="2EE24DF2" w14:textId="080DD1C8" w:rsidR="00F536B5" w:rsidRPr="00F536B5" w:rsidRDefault="00F536B5" w:rsidP="00F536B5">
            <w:pPr>
              <w:pStyle w:val="ListParagraph"/>
              <w:numPr>
                <w:ilvl w:val="0"/>
                <w:numId w:val="4"/>
              </w:numPr>
            </w:pPr>
            <w:r w:rsidRPr="00F536B5">
              <w:lastRenderedPageBreak/>
              <w:t>First in first out stock rotation in use for dated products</w:t>
            </w:r>
          </w:p>
          <w:p w14:paraId="3AD502AC" w14:textId="3DDB2757" w:rsidR="00F536B5" w:rsidRPr="00F536B5" w:rsidRDefault="00F536B5" w:rsidP="00F536B5">
            <w:pPr>
              <w:pStyle w:val="ListParagraph"/>
              <w:numPr>
                <w:ilvl w:val="0"/>
                <w:numId w:val="4"/>
              </w:numPr>
            </w:pPr>
            <w:r w:rsidRPr="00F536B5">
              <w:t>Date dots / labels used as appropriate</w:t>
            </w:r>
          </w:p>
          <w:p w14:paraId="18D45E72" w14:textId="27608BAD" w:rsidR="00F536B5" w:rsidRPr="00F536B5" w:rsidRDefault="00F536B5" w:rsidP="00F536B5">
            <w:pPr>
              <w:pStyle w:val="ListParagraph"/>
              <w:numPr>
                <w:ilvl w:val="0"/>
                <w:numId w:val="4"/>
              </w:numPr>
            </w:pPr>
            <w:r w:rsidRPr="00F536B5">
              <w:t>All perishables are stored in sealed containers when not in use</w:t>
            </w:r>
          </w:p>
          <w:p w14:paraId="26380CB7" w14:textId="13365B7D" w:rsidR="00F536B5" w:rsidRPr="00F536B5" w:rsidRDefault="00F536B5" w:rsidP="00F536B5">
            <w:pPr>
              <w:pStyle w:val="ListParagraph"/>
              <w:numPr>
                <w:ilvl w:val="0"/>
                <w:numId w:val="4"/>
              </w:numPr>
            </w:pPr>
            <w:r w:rsidRPr="00F536B5">
              <w:t>Cleaning schedule in place and recorded in line with MEG food safety policy</w:t>
            </w:r>
          </w:p>
          <w:p w14:paraId="4F4C7F07" w14:textId="1D26661C" w:rsidR="00F536B5" w:rsidRPr="00F536B5" w:rsidRDefault="00F536B5" w:rsidP="00F536B5">
            <w:pPr>
              <w:pStyle w:val="ListParagraph"/>
              <w:numPr>
                <w:ilvl w:val="0"/>
                <w:numId w:val="4"/>
              </w:numPr>
            </w:pPr>
            <w:r>
              <w:t>S</w:t>
            </w:r>
            <w:r w:rsidRPr="00F536B5">
              <w:t>cheduled deep clean of areas and equipment to take place</w:t>
            </w:r>
          </w:p>
          <w:p w14:paraId="44B21260" w14:textId="04AA456F" w:rsidR="00F536B5" w:rsidRPr="00F536B5" w:rsidRDefault="00F536B5" w:rsidP="00F536B5">
            <w:pPr>
              <w:pStyle w:val="ListParagraph"/>
              <w:numPr>
                <w:ilvl w:val="0"/>
                <w:numId w:val="4"/>
              </w:numPr>
            </w:pPr>
            <w:r w:rsidRPr="00F536B5">
              <w:t>Any pest control issues are reported to the facilities helpdesk immediately</w:t>
            </w:r>
          </w:p>
          <w:p w14:paraId="7E77B6C0" w14:textId="1F776E24" w:rsidR="00F536B5" w:rsidRPr="00F536B5" w:rsidRDefault="00F536B5" w:rsidP="00F536B5">
            <w:pPr>
              <w:pStyle w:val="ListParagraph"/>
              <w:numPr>
                <w:ilvl w:val="0"/>
                <w:numId w:val="4"/>
              </w:numPr>
            </w:pPr>
            <w:r w:rsidRPr="00F536B5">
              <w:t>Minimum of monthly internal food safety audits to take place.</w:t>
            </w:r>
          </w:p>
          <w:p w14:paraId="51AAE7B3" w14:textId="395ECB4E" w:rsidR="00F536B5" w:rsidRPr="00F536B5" w:rsidRDefault="00F536B5" w:rsidP="00F536B5">
            <w:pPr>
              <w:pStyle w:val="ListParagraph"/>
              <w:numPr>
                <w:ilvl w:val="0"/>
                <w:numId w:val="4"/>
              </w:numPr>
            </w:pPr>
            <w:r w:rsidRPr="00F536B5">
              <w:t>Allergen signage in guest view on the till point</w:t>
            </w:r>
          </w:p>
          <w:p w14:paraId="425BAE58" w14:textId="77777777" w:rsidR="00755D0E" w:rsidRDefault="00F536B5" w:rsidP="00F536B5">
            <w:pPr>
              <w:pStyle w:val="ListParagraph"/>
              <w:numPr>
                <w:ilvl w:val="0"/>
                <w:numId w:val="4"/>
              </w:numPr>
            </w:pPr>
            <w:r w:rsidRPr="00F536B5">
              <w:t>MEG F&amp;B policies as well as allergen matrixes are available in the Gift Shop</w:t>
            </w:r>
          </w:p>
          <w:p w14:paraId="52D096F2" w14:textId="77777777" w:rsidR="00F536B5" w:rsidRDefault="00F536B5" w:rsidP="00F536B5">
            <w:pPr>
              <w:pStyle w:val="ListParagraph"/>
              <w:numPr>
                <w:ilvl w:val="0"/>
                <w:numId w:val="4"/>
              </w:numPr>
            </w:pPr>
            <w:r>
              <w:t>Guests are not to touch animals in open habitats (signs in place to indicate this)</w:t>
            </w:r>
          </w:p>
          <w:p w14:paraId="5E045104" w14:textId="307833B0" w:rsidR="00F536B5" w:rsidRPr="006A08A4" w:rsidRDefault="00F536B5" w:rsidP="00F536B5">
            <w:pPr>
              <w:pStyle w:val="ListParagraph"/>
              <w:numPr>
                <w:ilvl w:val="0"/>
                <w:numId w:val="4"/>
              </w:numPr>
            </w:pPr>
            <w:r>
              <w:t>Duty First Aider always onsite</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0A3D1A">
        <w:trPr>
          <w:trHeight w:val="1260"/>
        </w:trPr>
        <w:tc>
          <w:tcPr>
            <w:tcW w:w="3403" w:type="dxa"/>
          </w:tcPr>
          <w:p w14:paraId="7C11E3FF" w14:textId="1B76F221" w:rsidR="00CF4EAC" w:rsidRPr="009679FF" w:rsidRDefault="00CF4EAC" w:rsidP="006A08A4">
            <w:pPr>
              <w:rPr>
                <w:b/>
                <w:bCs/>
                <w:i/>
                <w:iCs/>
              </w:rPr>
            </w:pPr>
            <w:r>
              <w:rPr>
                <w:b/>
                <w:bCs/>
                <w:i/>
                <w:iCs/>
              </w:rPr>
              <w:t xml:space="preserve">Temperature </w:t>
            </w:r>
          </w:p>
        </w:tc>
        <w:tc>
          <w:tcPr>
            <w:tcW w:w="4087" w:type="dxa"/>
          </w:tcPr>
          <w:p w14:paraId="543D8638" w14:textId="6820A06A" w:rsidR="007C6A2A" w:rsidRPr="007C6A2A" w:rsidRDefault="007C6A2A" w:rsidP="007C6A2A">
            <w:pPr>
              <w:pStyle w:val="ListParagraph"/>
              <w:numPr>
                <w:ilvl w:val="0"/>
                <w:numId w:val="4"/>
              </w:numPr>
            </w:pPr>
            <w:r w:rsidRPr="007C6A2A">
              <w:t>Air handling throughout building</w:t>
            </w:r>
          </w:p>
          <w:p w14:paraId="5564A658" w14:textId="72257030" w:rsidR="00CF4EAC" w:rsidRDefault="00A4784C" w:rsidP="007C6A2A">
            <w:pPr>
              <w:pStyle w:val="ListParagraph"/>
              <w:numPr>
                <w:ilvl w:val="0"/>
                <w:numId w:val="4"/>
              </w:numPr>
            </w:pPr>
            <w:r>
              <w:t>Dut First Aider always onsite</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0A3D1A">
        <w:trPr>
          <w:trHeight w:val="1260"/>
        </w:trPr>
        <w:tc>
          <w:tcPr>
            <w:tcW w:w="3403" w:type="dxa"/>
          </w:tcPr>
          <w:p w14:paraId="77E329A3" w14:textId="5E8F88EA" w:rsidR="006B648F" w:rsidRPr="009679FF" w:rsidRDefault="006B648F" w:rsidP="006A08A4">
            <w:pPr>
              <w:rPr>
                <w:b/>
                <w:bCs/>
                <w:i/>
                <w:iCs/>
              </w:rPr>
            </w:pPr>
            <w:r>
              <w:rPr>
                <w:b/>
                <w:bCs/>
                <w:i/>
                <w:iCs/>
              </w:rPr>
              <w:lastRenderedPageBreak/>
              <w:t>Welfare facilities</w:t>
            </w:r>
          </w:p>
        </w:tc>
        <w:tc>
          <w:tcPr>
            <w:tcW w:w="4087" w:type="dxa"/>
          </w:tcPr>
          <w:p w14:paraId="4FE5A47B" w14:textId="77777777" w:rsidR="00110200" w:rsidRDefault="00A4784C" w:rsidP="00F55504">
            <w:pPr>
              <w:pStyle w:val="ListParagraph"/>
              <w:numPr>
                <w:ilvl w:val="0"/>
                <w:numId w:val="4"/>
              </w:numPr>
            </w:pPr>
            <w:r>
              <w:t>Three sets of bathrooms across the attraction (at the beginning after security, in the middle at the end of rainforest and just before the jellyfish at the end)</w:t>
            </w:r>
          </w:p>
          <w:p w14:paraId="5655A71D" w14:textId="77777777" w:rsidR="00A4784C" w:rsidRDefault="00A4784C" w:rsidP="00F55504">
            <w:pPr>
              <w:pStyle w:val="ListParagraph"/>
              <w:numPr>
                <w:ilvl w:val="0"/>
                <w:numId w:val="4"/>
              </w:numPr>
            </w:pPr>
            <w:r>
              <w:t>All bathrooms have an Accessible toilet</w:t>
            </w:r>
          </w:p>
          <w:p w14:paraId="51F5F73A" w14:textId="77777777" w:rsidR="00A4784C" w:rsidRDefault="00A4784C" w:rsidP="00F55504">
            <w:pPr>
              <w:pStyle w:val="ListParagraph"/>
              <w:numPr>
                <w:ilvl w:val="0"/>
                <w:numId w:val="4"/>
              </w:numPr>
            </w:pPr>
            <w:r>
              <w:t>Chill Out Chamber available for any guests who need it (e.g. to get away from crowds etc) by asking a member of staff</w:t>
            </w:r>
          </w:p>
          <w:p w14:paraId="60C15C15" w14:textId="5762BEAA" w:rsidR="00A4784C" w:rsidRDefault="00A4784C" w:rsidP="00F55504">
            <w:pPr>
              <w:pStyle w:val="ListParagraph"/>
              <w:numPr>
                <w:ilvl w:val="0"/>
                <w:numId w:val="4"/>
              </w:numPr>
            </w:pPr>
            <w:r>
              <w:t>Duty First Aider always onsite</w:t>
            </w:r>
          </w:p>
        </w:tc>
        <w:tc>
          <w:tcPr>
            <w:tcW w:w="874" w:type="dxa"/>
          </w:tcPr>
          <w:p w14:paraId="74F673DB" w14:textId="77777777" w:rsidR="006B648F" w:rsidRPr="006A08A4" w:rsidRDefault="006B648F"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0A3D1A">
        <w:trPr>
          <w:trHeight w:val="1260"/>
        </w:trPr>
        <w:tc>
          <w:tcPr>
            <w:tcW w:w="3403" w:type="dxa"/>
          </w:tcPr>
          <w:p w14:paraId="01945E76" w14:textId="43F7C050" w:rsidR="000E7D21" w:rsidRPr="009679FF" w:rsidRDefault="00466FF2" w:rsidP="006A08A4">
            <w:pPr>
              <w:rPr>
                <w:b/>
                <w:bCs/>
                <w:i/>
                <w:iCs/>
              </w:rPr>
            </w:pPr>
            <w:r w:rsidRPr="00466FF2">
              <w:rPr>
                <w:b/>
                <w:bCs/>
                <w:i/>
                <w:iCs/>
              </w:rPr>
              <w:t>Emergency planning</w:t>
            </w:r>
          </w:p>
        </w:tc>
        <w:tc>
          <w:tcPr>
            <w:tcW w:w="4087" w:type="dxa"/>
          </w:tcPr>
          <w:p w14:paraId="4D937906" w14:textId="4563A954" w:rsidR="007E13D9" w:rsidRDefault="001C0034" w:rsidP="007112F5">
            <w:pPr>
              <w:pStyle w:val="ListParagraph"/>
              <w:numPr>
                <w:ilvl w:val="0"/>
                <w:numId w:val="4"/>
              </w:numPr>
            </w:pPr>
            <w:r>
              <w:t xml:space="preserve"> </w:t>
            </w:r>
            <w:r w:rsidR="007E13D9">
              <w:t>SEA LIFE London has a contingency plan in the event of an emergency. The emergency plan has been developed in conjunction with the local emergency services who have regular meetings regarding emergency procedures</w:t>
            </w:r>
          </w:p>
          <w:p w14:paraId="6BF8A238" w14:textId="3B740F2D" w:rsidR="007112F5" w:rsidRDefault="00A4784C" w:rsidP="007112F5">
            <w:pPr>
              <w:pStyle w:val="ListParagraph"/>
              <w:numPr>
                <w:ilvl w:val="0"/>
                <w:numId w:val="4"/>
              </w:numPr>
            </w:pPr>
            <w:r>
              <w:t xml:space="preserve">All staff are trained in the attraction’s </w:t>
            </w:r>
            <w:r w:rsidR="007E13D9">
              <w:t xml:space="preserve">emergency </w:t>
            </w:r>
            <w:r>
              <w:t xml:space="preserve">procedures </w:t>
            </w:r>
          </w:p>
          <w:p w14:paraId="4A020E56" w14:textId="77777777" w:rsidR="00A4784C" w:rsidRDefault="00A4784C" w:rsidP="007112F5">
            <w:pPr>
              <w:pStyle w:val="ListParagraph"/>
              <w:numPr>
                <w:ilvl w:val="0"/>
                <w:numId w:val="4"/>
              </w:numPr>
            </w:pPr>
            <w:r>
              <w:t>Staff receive quarterly refreshers for fire procedures (in case of an evacuation)</w:t>
            </w:r>
          </w:p>
          <w:p w14:paraId="33F8918F" w14:textId="6B41BA03" w:rsidR="00A4784C" w:rsidRDefault="00A4784C" w:rsidP="007112F5">
            <w:pPr>
              <w:pStyle w:val="ListParagraph"/>
              <w:numPr>
                <w:ilvl w:val="0"/>
                <w:numId w:val="4"/>
              </w:numPr>
            </w:pPr>
            <w:r>
              <w:t>Duty First Aider always onsite</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0A3D1A">
        <w:trPr>
          <w:trHeight w:val="1260"/>
        </w:trPr>
        <w:tc>
          <w:tcPr>
            <w:tcW w:w="3403" w:type="dxa"/>
          </w:tcPr>
          <w:p w14:paraId="64F1B06D" w14:textId="53AD437D" w:rsidR="000E7D21" w:rsidRPr="009679FF" w:rsidRDefault="001C0034" w:rsidP="006A08A4">
            <w:pPr>
              <w:rPr>
                <w:b/>
                <w:bCs/>
                <w:i/>
                <w:iCs/>
              </w:rPr>
            </w:pPr>
            <w:r w:rsidRPr="00700FEA">
              <w:rPr>
                <w:b/>
                <w:bCs/>
                <w:i/>
                <w:iCs/>
              </w:rPr>
              <w:t>First Aid and Medication</w:t>
            </w:r>
          </w:p>
        </w:tc>
        <w:tc>
          <w:tcPr>
            <w:tcW w:w="4087" w:type="dxa"/>
          </w:tcPr>
          <w:p w14:paraId="5FE1BA95" w14:textId="77777777" w:rsidR="000E7D21" w:rsidRDefault="00C21229" w:rsidP="00834979">
            <w:pPr>
              <w:pStyle w:val="ListParagraph"/>
              <w:numPr>
                <w:ilvl w:val="0"/>
                <w:numId w:val="4"/>
              </w:numPr>
            </w:pPr>
            <w:r>
              <w:t>Duty First Aider always onsite</w:t>
            </w:r>
          </w:p>
          <w:p w14:paraId="270A3C70" w14:textId="54BCA4EE" w:rsidR="00C21229" w:rsidRDefault="00C21229" w:rsidP="00834979">
            <w:pPr>
              <w:pStyle w:val="ListParagraph"/>
              <w:numPr>
                <w:ilvl w:val="0"/>
                <w:numId w:val="4"/>
              </w:numPr>
            </w:pPr>
            <w:r>
              <w:t>Nearest hospital: St Thomas’ Hospital</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0A3D1A">
        <w:trPr>
          <w:trHeight w:val="1260"/>
        </w:trPr>
        <w:tc>
          <w:tcPr>
            <w:tcW w:w="3403" w:type="dxa"/>
          </w:tcPr>
          <w:p w14:paraId="4F22D562" w14:textId="58E117DA" w:rsidR="0043699F" w:rsidRPr="0043699F" w:rsidRDefault="00756299" w:rsidP="0043699F">
            <w:pPr>
              <w:rPr>
                <w:b/>
                <w:bCs/>
                <w:i/>
                <w:iCs/>
              </w:rPr>
            </w:pPr>
            <w:r>
              <w:rPr>
                <w:b/>
                <w:bCs/>
                <w:i/>
                <w:iCs/>
              </w:rPr>
              <w:lastRenderedPageBreak/>
              <w:t>Access/services</w:t>
            </w:r>
            <w:r w:rsidR="0043699F" w:rsidRPr="0043699F">
              <w:rPr>
                <w:b/>
                <w:bCs/>
                <w:i/>
                <w:iCs/>
              </w:rPr>
              <w:t xml:space="preserve"> for persons with </w:t>
            </w:r>
          </w:p>
          <w:p w14:paraId="13AE9DA4" w14:textId="1FC7C606" w:rsidR="00BA3176" w:rsidRPr="00700FEA" w:rsidRDefault="0043699F" w:rsidP="0043699F">
            <w:pPr>
              <w:rPr>
                <w:b/>
                <w:bCs/>
                <w:i/>
                <w:iCs/>
              </w:rPr>
            </w:pPr>
            <w:r w:rsidRPr="0043699F">
              <w:rPr>
                <w:b/>
                <w:bCs/>
                <w:i/>
                <w:iCs/>
              </w:rPr>
              <w:t>special need</w:t>
            </w:r>
            <w:r>
              <w:rPr>
                <w:b/>
                <w:bCs/>
                <w:i/>
                <w:iCs/>
              </w:rPr>
              <w:t>s</w:t>
            </w:r>
          </w:p>
        </w:tc>
        <w:tc>
          <w:tcPr>
            <w:tcW w:w="4087" w:type="dxa"/>
          </w:tcPr>
          <w:p w14:paraId="7B0652E5" w14:textId="77777777" w:rsidR="00BA3176" w:rsidRDefault="007E13D9" w:rsidP="0043699F">
            <w:pPr>
              <w:pStyle w:val="ListParagraph"/>
              <w:numPr>
                <w:ilvl w:val="0"/>
                <w:numId w:val="4"/>
              </w:numPr>
            </w:pPr>
            <w:r>
              <w:t>Step free access available into the attraction</w:t>
            </w:r>
          </w:p>
          <w:p w14:paraId="43E08E13" w14:textId="6777F180" w:rsidR="007E13D9" w:rsidRDefault="007E13D9" w:rsidP="007E13D9">
            <w:pPr>
              <w:pStyle w:val="ListParagraph"/>
              <w:numPr>
                <w:ilvl w:val="0"/>
                <w:numId w:val="4"/>
              </w:numPr>
            </w:pPr>
            <w:r>
              <w:t>Lifts throughout the attraction (at the beginning after security, in the middle at the end of rainforest and just before the gift shop at the end)</w:t>
            </w:r>
          </w:p>
          <w:p w14:paraId="2CE26329" w14:textId="2A1C3A1B" w:rsidR="007E13D9" w:rsidRDefault="0048535F" w:rsidP="0043699F">
            <w:pPr>
              <w:pStyle w:val="ListParagraph"/>
              <w:numPr>
                <w:ilvl w:val="0"/>
                <w:numId w:val="4"/>
              </w:numPr>
            </w:pPr>
            <w:r>
              <w:t>Chill Out Chamber available for any guests who need it (e.g. to get away from crowds etc)</w:t>
            </w:r>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0A3D1A">
        <w:trPr>
          <w:trHeight w:val="1260"/>
        </w:trPr>
        <w:tc>
          <w:tcPr>
            <w:tcW w:w="3403" w:type="dxa"/>
          </w:tcPr>
          <w:p w14:paraId="7E8FCD61" w14:textId="77777777" w:rsidR="009B67BF" w:rsidRPr="009B67BF" w:rsidRDefault="009B67BF" w:rsidP="009B67BF">
            <w:pPr>
              <w:rPr>
                <w:b/>
                <w:bCs/>
                <w:i/>
                <w:iCs/>
              </w:rPr>
            </w:pPr>
            <w:r w:rsidRPr="009B67BF">
              <w:rPr>
                <w:b/>
                <w:bCs/>
                <w:i/>
                <w:iCs/>
              </w:rPr>
              <w:t xml:space="preserve">Pupils getting separated from their </w:t>
            </w:r>
          </w:p>
          <w:p w14:paraId="7AB341B3" w14:textId="6DC6FC98" w:rsidR="009B67BF" w:rsidRPr="0043699F" w:rsidRDefault="009B67BF" w:rsidP="009B67BF">
            <w:pPr>
              <w:rPr>
                <w:b/>
                <w:bCs/>
                <w:i/>
                <w:iCs/>
              </w:rPr>
            </w:pPr>
            <w:r w:rsidRPr="009B67BF">
              <w:rPr>
                <w:b/>
                <w:bCs/>
                <w:i/>
                <w:iCs/>
              </w:rPr>
              <w:t>group</w:t>
            </w:r>
          </w:p>
        </w:tc>
        <w:tc>
          <w:tcPr>
            <w:tcW w:w="4087" w:type="dxa"/>
          </w:tcPr>
          <w:p w14:paraId="4EF8D3A8" w14:textId="7903BCAD" w:rsidR="009B67BF" w:rsidRDefault="0048535F" w:rsidP="006B7CF5">
            <w:pPr>
              <w:pStyle w:val="ListParagraph"/>
              <w:numPr>
                <w:ilvl w:val="0"/>
                <w:numId w:val="4"/>
              </w:numPr>
            </w:pPr>
            <w:r>
              <w:t>Children</w:t>
            </w:r>
            <w:r w:rsidR="000F4AFA">
              <w:t xml:space="preserve"> are to</w:t>
            </w:r>
            <w:r>
              <w:t xml:space="preserve"> be supervised at all times during their visit</w:t>
            </w:r>
          </w:p>
          <w:p w14:paraId="49EC6D88" w14:textId="141A8176" w:rsidR="0048535F" w:rsidRDefault="0048535F" w:rsidP="006B7CF5">
            <w:pPr>
              <w:pStyle w:val="ListParagraph"/>
              <w:numPr>
                <w:ilvl w:val="0"/>
                <w:numId w:val="4"/>
              </w:numPr>
            </w:pPr>
            <w:r>
              <w:t xml:space="preserve">Team trained in the event of finding a lost child/a parent/guardian searching for </w:t>
            </w:r>
            <w:r w:rsidR="00C850A0">
              <w:t>a lost child</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D3AD" w14:textId="77777777" w:rsidR="00094E42" w:rsidRDefault="00094E42" w:rsidP="006A08A4">
      <w:pPr>
        <w:spacing w:after="0" w:line="240" w:lineRule="auto"/>
      </w:pPr>
      <w:r>
        <w:separator/>
      </w:r>
    </w:p>
  </w:endnote>
  <w:endnote w:type="continuationSeparator" w:id="0">
    <w:p w14:paraId="15AE8E61" w14:textId="77777777" w:rsidR="00094E42" w:rsidRDefault="00094E42"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DB99" w14:textId="77777777" w:rsidR="00094E42" w:rsidRDefault="00094E42" w:rsidP="006A08A4">
      <w:pPr>
        <w:spacing w:after="0" w:line="240" w:lineRule="auto"/>
      </w:pPr>
      <w:r>
        <w:separator/>
      </w:r>
    </w:p>
  </w:footnote>
  <w:footnote w:type="continuationSeparator" w:id="0">
    <w:p w14:paraId="08988B79" w14:textId="77777777" w:rsidR="00094E42" w:rsidRDefault="00094E42"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0C7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E174A"/>
    <w:multiLevelType w:val="hybridMultilevel"/>
    <w:tmpl w:val="35E4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0793C"/>
    <w:multiLevelType w:val="hybridMultilevel"/>
    <w:tmpl w:val="9016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4"/>
  </w:num>
  <w:num w:numId="2" w16cid:durableId="1571034774">
    <w:abstractNumId w:val="1"/>
  </w:num>
  <w:num w:numId="3" w16cid:durableId="1850097298">
    <w:abstractNumId w:val="3"/>
  </w:num>
  <w:num w:numId="4" w16cid:durableId="59135444">
    <w:abstractNumId w:val="6"/>
  </w:num>
  <w:num w:numId="5" w16cid:durableId="1189878308">
    <w:abstractNumId w:val="0"/>
  </w:num>
  <w:num w:numId="6" w16cid:durableId="1911773799">
    <w:abstractNumId w:val="5"/>
  </w:num>
  <w:num w:numId="7" w16cid:durableId="136590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94E42"/>
    <w:rsid w:val="000A519C"/>
    <w:rsid w:val="000B3E32"/>
    <w:rsid w:val="000B4174"/>
    <w:rsid w:val="000E3E0C"/>
    <w:rsid w:val="000E7D21"/>
    <w:rsid w:val="000F0A1F"/>
    <w:rsid w:val="000F4AFA"/>
    <w:rsid w:val="00100B7D"/>
    <w:rsid w:val="00104112"/>
    <w:rsid w:val="00110200"/>
    <w:rsid w:val="0011726F"/>
    <w:rsid w:val="001269A6"/>
    <w:rsid w:val="00144893"/>
    <w:rsid w:val="00153D40"/>
    <w:rsid w:val="00164071"/>
    <w:rsid w:val="001C0034"/>
    <w:rsid w:val="001C4298"/>
    <w:rsid w:val="001F43B9"/>
    <w:rsid w:val="001F5808"/>
    <w:rsid w:val="002207CE"/>
    <w:rsid w:val="00221B65"/>
    <w:rsid w:val="002429A5"/>
    <w:rsid w:val="002546F0"/>
    <w:rsid w:val="002B1A88"/>
    <w:rsid w:val="00312973"/>
    <w:rsid w:val="003326CF"/>
    <w:rsid w:val="003451B5"/>
    <w:rsid w:val="00386876"/>
    <w:rsid w:val="00386B23"/>
    <w:rsid w:val="00386D57"/>
    <w:rsid w:val="003958B3"/>
    <w:rsid w:val="003A7EF2"/>
    <w:rsid w:val="003B5367"/>
    <w:rsid w:val="003C0FD8"/>
    <w:rsid w:val="003C4FFC"/>
    <w:rsid w:val="003E2722"/>
    <w:rsid w:val="003E3575"/>
    <w:rsid w:val="003F4A50"/>
    <w:rsid w:val="00415C3C"/>
    <w:rsid w:val="0043699F"/>
    <w:rsid w:val="0045224E"/>
    <w:rsid w:val="00466025"/>
    <w:rsid w:val="00466FF2"/>
    <w:rsid w:val="0048535F"/>
    <w:rsid w:val="00494414"/>
    <w:rsid w:val="004A318F"/>
    <w:rsid w:val="004D418C"/>
    <w:rsid w:val="004E3D62"/>
    <w:rsid w:val="004F33ED"/>
    <w:rsid w:val="004F3B2A"/>
    <w:rsid w:val="00556C0A"/>
    <w:rsid w:val="005670FF"/>
    <w:rsid w:val="00586A24"/>
    <w:rsid w:val="005F4CF3"/>
    <w:rsid w:val="00645A2B"/>
    <w:rsid w:val="006526B1"/>
    <w:rsid w:val="00656297"/>
    <w:rsid w:val="0067101F"/>
    <w:rsid w:val="006A08A4"/>
    <w:rsid w:val="006B648F"/>
    <w:rsid w:val="006B7CF5"/>
    <w:rsid w:val="006D3281"/>
    <w:rsid w:val="006E39E4"/>
    <w:rsid w:val="006E72A1"/>
    <w:rsid w:val="00700FEA"/>
    <w:rsid w:val="007112F5"/>
    <w:rsid w:val="00726B28"/>
    <w:rsid w:val="00727738"/>
    <w:rsid w:val="007473E8"/>
    <w:rsid w:val="00747BB1"/>
    <w:rsid w:val="00752A5B"/>
    <w:rsid w:val="00755D0E"/>
    <w:rsid w:val="00756299"/>
    <w:rsid w:val="00766E7F"/>
    <w:rsid w:val="00771F83"/>
    <w:rsid w:val="00781FD1"/>
    <w:rsid w:val="007A26E2"/>
    <w:rsid w:val="007A7C75"/>
    <w:rsid w:val="007C6A2A"/>
    <w:rsid w:val="007E13D9"/>
    <w:rsid w:val="007F5858"/>
    <w:rsid w:val="00803573"/>
    <w:rsid w:val="00834979"/>
    <w:rsid w:val="00837F67"/>
    <w:rsid w:val="00864BEE"/>
    <w:rsid w:val="00866BB3"/>
    <w:rsid w:val="008871B3"/>
    <w:rsid w:val="008C7E6B"/>
    <w:rsid w:val="008D444B"/>
    <w:rsid w:val="00927BE5"/>
    <w:rsid w:val="00942AD1"/>
    <w:rsid w:val="00957E16"/>
    <w:rsid w:val="00967878"/>
    <w:rsid w:val="009679FF"/>
    <w:rsid w:val="00973F13"/>
    <w:rsid w:val="00981A3A"/>
    <w:rsid w:val="009B67BF"/>
    <w:rsid w:val="009C4239"/>
    <w:rsid w:val="00A33955"/>
    <w:rsid w:val="00A4784C"/>
    <w:rsid w:val="00A5423D"/>
    <w:rsid w:val="00AB0E1C"/>
    <w:rsid w:val="00AC6F2A"/>
    <w:rsid w:val="00AE5C0F"/>
    <w:rsid w:val="00B16AD0"/>
    <w:rsid w:val="00B62BCA"/>
    <w:rsid w:val="00BA3176"/>
    <w:rsid w:val="00BC5FA1"/>
    <w:rsid w:val="00BC6A73"/>
    <w:rsid w:val="00BC7CB3"/>
    <w:rsid w:val="00BE1B27"/>
    <w:rsid w:val="00C21229"/>
    <w:rsid w:val="00C376DB"/>
    <w:rsid w:val="00C41EA8"/>
    <w:rsid w:val="00C5488A"/>
    <w:rsid w:val="00C56BAD"/>
    <w:rsid w:val="00C61F60"/>
    <w:rsid w:val="00C850A0"/>
    <w:rsid w:val="00C850E1"/>
    <w:rsid w:val="00C852EC"/>
    <w:rsid w:val="00CA5924"/>
    <w:rsid w:val="00CB5840"/>
    <w:rsid w:val="00CC4EFD"/>
    <w:rsid w:val="00CD3EB5"/>
    <w:rsid w:val="00CD40C4"/>
    <w:rsid w:val="00CF4EAC"/>
    <w:rsid w:val="00D14962"/>
    <w:rsid w:val="00D17055"/>
    <w:rsid w:val="00D24A10"/>
    <w:rsid w:val="00D71AD8"/>
    <w:rsid w:val="00D7462E"/>
    <w:rsid w:val="00D976A5"/>
    <w:rsid w:val="00DB09AC"/>
    <w:rsid w:val="00DC5CFF"/>
    <w:rsid w:val="00DC6A13"/>
    <w:rsid w:val="00E72045"/>
    <w:rsid w:val="00E8122D"/>
    <w:rsid w:val="00E92C33"/>
    <w:rsid w:val="00EB596E"/>
    <w:rsid w:val="00ED3A39"/>
    <w:rsid w:val="00F156C7"/>
    <w:rsid w:val="00F536B5"/>
    <w:rsid w:val="00F55504"/>
    <w:rsid w:val="00F821F0"/>
    <w:rsid w:val="00F9545F"/>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72">
      <w:bodyDiv w:val="1"/>
      <w:marLeft w:val="0"/>
      <w:marRight w:val="0"/>
      <w:marTop w:val="0"/>
      <w:marBottom w:val="0"/>
      <w:divBdr>
        <w:top w:val="none" w:sz="0" w:space="0" w:color="auto"/>
        <w:left w:val="none" w:sz="0" w:space="0" w:color="auto"/>
        <w:bottom w:val="none" w:sz="0" w:space="0" w:color="auto"/>
        <w:right w:val="none" w:sz="0" w:space="0" w:color="auto"/>
      </w:divBdr>
    </w:div>
    <w:div w:id="144510802">
      <w:bodyDiv w:val="1"/>
      <w:marLeft w:val="0"/>
      <w:marRight w:val="0"/>
      <w:marTop w:val="0"/>
      <w:marBottom w:val="0"/>
      <w:divBdr>
        <w:top w:val="none" w:sz="0" w:space="0" w:color="auto"/>
        <w:left w:val="none" w:sz="0" w:space="0" w:color="auto"/>
        <w:bottom w:val="none" w:sz="0" w:space="0" w:color="auto"/>
        <w:right w:val="none" w:sz="0" w:space="0" w:color="auto"/>
      </w:divBdr>
      <w:divsChild>
        <w:div w:id="1478256975">
          <w:marLeft w:val="0"/>
          <w:marRight w:val="0"/>
          <w:marTop w:val="0"/>
          <w:marBottom w:val="0"/>
          <w:divBdr>
            <w:top w:val="none" w:sz="0" w:space="0" w:color="auto"/>
            <w:left w:val="none" w:sz="0" w:space="0" w:color="auto"/>
            <w:bottom w:val="none" w:sz="0" w:space="0" w:color="auto"/>
            <w:right w:val="none" w:sz="0" w:space="0" w:color="auto"/>
          </w:divBdr>
        </w:div>
        <w:div w:id="372317365">
          <w:marLeft w:val="0"/>
          <w:marRight w:val="0"/>
          <w:marTop w:val="0"/>
          <w:marBottom w:val="0"/>
          <w:divBdr>
            <w:top w:val="none" w:sz="0" w:space="0" w:color="auto"/>
            <w:left w:val="none" w:sz="0" w:space="0" w:color="auto"/>
            <w:bottom w:val="none" w:sz="0" w:space="0" w:color="auto"/>
            <w:right w:val="none" w:sz="0" w:space="0" w:color="auto"/>
          </w:divBdr>
        </w:div>
        <w:div w:id="1294943770">
          <w:marLeft w:val="0"/>
          <w:marRight w:val="0"/>
          <w:marTop w:val="0"/>
          <w:marBottom w:val="0"/>
          <w:divBdr>
            <w:top w:val="none" w:sz="0" w:space="0" w:color="auto"/>
            <w:left w:val="none" w:sz="0" w:space="0" w:color="auto"/>
            <w:bottom w:val="none" w:sz="0" w:space="0" w:color="auto"/>
            <w:right w:val="none" w:sz="0" w:space="0" w:color="auto"/>
          </w:divBdr>
        </w:div>
        <w:div w:id="2038777522">
          <w:marLeft w:val="0"/>
          <w:marRight w:val="0"/>
          <w:marTop w:val="0"/>
          <w:marBottom w:val="0"/>
          <w:divBdr>
            <w:top w:val="none" w:sz="0" w:space="0" w:color="auto"/>
            <w:left w:val="none" w:sz="0" w:space="0" w:color="auto"/>
            <w:bottom w:val="none" w:sz="0" w:space="0" w:color="auto"/>
            <w:right w:val="none" w:sz="0" w:space="0" w:color="auto"/>
          </w:divBdr>
        </w:div>
        <w:div w:id="885064505">
          <w:marLeft w:val="0"/>
          <w:marRight w:val="0"/>
          <w:marTop w:val="0"/>
          <w:marBottom w:val="0"/>
          <w:divBdr>
            <w:top w:val="none" w:sz="0" w:space="0" w:color="auto"/>
            <w:left w:val="none" w:sz="0" w:space="0" w:color="auto"/>
            <w:bottom w:val="none" w:sz="0" w:space="0" w:color="auto"/>
            <w:right w:val="none" w:sz="0" w:space="0" w:color="auto"/>
          </w:divBdr>
        </w:div>
        <w:div w:id="456484974">
          <w:marLeft w:val="0"/>
          <w:marRight w:val="0"/>
          <w:marTop w:val="0"/>
          <w:marBottom w:val="0"/>
          <w:divBdr>
            <w:top w:val="none" w:sz="0" w:space="0" w:color="auto"/>
            <w:left w:val="none" w:sz="0" w:space="0" w:color="auto"/>
            <w:bottom w:val="none" w:sz="0" w:space="0" w:color="auto"/>
            <w:right w:val="none" w:sz="0" w:space="0" w:color="auto"/>
          </w:divBdr>
        </w:div>
        <w:div w:id="1816752935">
          <w:marLeft w:val="0"/>
          <w:marRight w:val="0"/>
          <w:marTop w:val="0"/>
          <w:marBottom w:val="0"/>
          <w:divBdr>
            <w:top w:val="none" w:sz="0" w:space="0" w:color="auto"/>
            <w:left w:val="none" w:sz="0" w:space="0" w:color="auto"/>
            <w:bottom w:val="none" w:sz="0" w:space="0" w:color="auto"/>
            <w:right w:val="none" w:sz="0" w:space="0" w:color="auto"/>
          </w:divBdr>
        </w:div>
        <w:div w:id="1520467908">
          <w:marLeft w:val="0"/>
          <w:marRight w:val="0"/>
          <w:marTop w:val="0"/>
          <w:marBottom w:val="0"/>
          <w:divBdr>
            <w:top w:val="none" w:sz="0" w:space="0" w:color="auto"/>
            <w:left w:val="none" w:sz="0" w:space="0" w:color="auto"/>
            <w:bottom w:val="none" w:sz="0" w:space="0" w:color="auto"/>
            <w:right w:val="none" w:sz="0" w:space="0" w:color="auto"/>
          </w:divBdr>
        </w:div>
        <w:div w:id="1108543813">
          <w:marLeft w:val="0"/>
          <w:marRight w:val="0"/>
          <w:marTop w:val="0"/>
          <w:marBottom w:val="0"/>
          <w:divBdr>
            <w:top w:val="none" w:sz="0" w:space="0" w:color="auto"/>
            <w:left w:val="none" w:sz="0" w:space="0" w:color="auto"/>
            <w:bottom w:val="none" w:sz="0" w:space="0" w:color="auto"/>
            <w:right w:val="none" w:sz="0" w:space="0" w:color="auto"/>
          </w:divBdr>
        </w:div>
        <w:div w:id="942105943">
          <w:marLeft w:val="0"/>
          <w:marRight w:val="0"/>
          <w:marTop w:val="0"/>
          <w:marBottom w:val="0"/>
          <w:divBdr>
            <w:top w:val="none" w:sz="0" w:space="0" w:color="auto"/>
            <w:left w:val="none" w:sz="0" w:space="0" w:color="auto"/>
            <w:bottom w:val="none" w:sz="0" w:space="0" w:color="auto"/>
            <w:right w:val="none" w:sz="0" w:space="0" w:color="auto"/>
          </w:divBdr>
        </w:div>
        <w:div w:id="1870681322">
          <w:marLeft w:val="0"/>
          <w:marRight w:val="0"/>
          <w:marTop w:val="0"/>
          <w:marBottom w:val="0"/>
          <w:divBdr>
            <w:top w:val="none" w:sz="0" w:space="0" w:color="auto"/>
            <w:left w:val="none" w:sz="0" w:space="0" w:color="auto"/>
            <w:bottom w:val="none" w:sz="0" w:space="0" w:color="auto"/>
            <w:right w:val="none" w:sz="0" w:space="0" w:color="auto"/>
          </w:divBdr>
        </w:div>
        <w:div w:id="978075962">
          <w:marLeft w:val="0"/>
          <w:marRight w:val="0"/>
          <w:marTop w:val="0"/>
          <w:marBottom w:val="0"/>
          <w:divBdr>
            <w:top w:val="none" w:sz="0" w:space="0" w:color="auto"/>
            <w:left w:val="none" w:sz="0" w:space="0" w:color="auto"/>
            <w:bottom w:val="none" w:sz="0" w:space="0" w:color="auto"/>
            <w:right w:val="none" w:sz="0" w:space="0" w:color="auto"/>
          </w:divBdr>
        </w:div>
      </w:divsChild>
    </w:div>
    <w:div w:id="1883047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643">
          <w:marLeft w:val="0"/>
          <w:marRight w:val="0"/>
          <w:marTop w:val="0"/>
          <w:marBottom w:val="0"/>
          <w:divBdr>
            <w:top w:val="none" w:sz="0" w:space="0" w:color="auto"/>
            <w:left w:val="none" w:sz="0" w:space="0" w:color="auto"/>
            <w:bottom w:val="none" w:sz="0" w:space="0" w:color="auto"/>
            <w:right w:val="none" w:sz="0" w:space="0" w:color="auto"/>
          </w:divBdr>
        </w:div>
        <w:div w:id="341516734">
          <w:marLeft w:val="0"/>
          <w:marRight w:val="0"/>
          <w:marTop w:val="0"/>
          <w:marBottom w:val="0"/>
          <w:divBdr>
            <w:top w:val="none" w:sz="0" w:space="0" w:color="auto"/>
            <w:left w:val="none" w:sz="0" w:space="0" w:color="auto"/>
            <w:bottom w:val="none" w:sz="0" w:space="0" w:color="auto"/>
            <w:right w:val="none" w:sz="0" w:space="0" w:color="auto"/>
          </w:divBdr>
        </w:div>
        <w:div w:id="2093307023">
          <w:marLeft w:val="0"/>
          <w:marRight w:val="0"/>
          <w:marTop w:val="0"/>
          <w:marBottom w:val="0"/>
          <w:divBdr>
            <w:top w:val="none" w:sz="0" w:space="0" w:color="auto"/>
            <w:left w:val="none" w:sz="0" w:space="0" w:color="auto"/>
            <w:bottom w:val="none" w:sz="0" w:space="0" w:color="auto"/>
            <w:right w:val="none" w:sz="0" w:space="0" w:color="auto"/>
          </w:divBdr>
        </w:div>
        <w:div w:id="404383231">
          <w:marLeft w:val="0"/>
          <w:marRight w:val="0"/>
          <w:marTop w:val="0"/>
          <w:marBottom w:val="0"/>
          <w:divBdr>
            <w:top w:val="none" w:sz="0" w:space="0" w:color="auto"/>
            <w:left w:val="none" w:sz="0" w:space="0" w:color="auto"/>
            <w:bottom w:val="none" w:sz="0" w:space="0" w:color="auto"/>
            <w:right w:val="none" w:sz="0" w:space="0" w:color="auto"/>
          </w:divBdr>
        </w:div>
        <w:div w:id="551580225">
          <w:marLeft w:val="0"/>
          <w:marRight w:val="0"/>
          <w:marTop w:val="0"/>
          <w:marBottom w:val="0"/>
          <w:divBdr>
            <w:top w:val="none" w:sz="0" w:space="0" w:color="auto"/>
            <w:left w:val="none" w:sz="0" w:space="0" w:color="auto"/>
            <w:bottom w:val="none" w:sz="0" w:space="0" w:color="auto"/>
            <w:right w:val="none" w:sz="0" w:space="0" w:color="auto"/>
          </w:divBdr>
        </w:div>
        <w:div w:id="1549024267">
          <w:marLeft w:val="0"/>
          <w:marRight w:val="0"/>
          <w:marTop w:val="0"/>
          <w:marBottom w:val="0"/>
          <w:divBdr>
            <w:top w:val="none" w:sz="0" w:space="0" w:color="auto"/>
            <w:left w:val="none" w:sz="0" w:space="0" w:color="auto"/>
            <w:bottom w:val="none" w:sz="0" w:space="0" w:color="auto"/>
            <w:right w:val="none" w:sz="0" w:space="0" w:color="auto"/>
          </w:divBdr>
        </w:div>
        <w:div w:id="510224386">
          <w:marLeft w:val="0"/>
          <w:marRight w:val="0"/>
          <w:marTop w:val="0"/>
          <w:marBottom w:val="0"/>
          <w:divBdr>
            <w:top w:val="none" w:sz="0" w:space="0" w:color="auto"/>
            <w:left w:val="none" w:sz="0" w:space="0" w:color="auto"/>
            <w:bottom w:val="none" w:sz="0" w:space="0" w:color="auto"/>
            <w:right w:val="none" w:sz="0" w:space="0" w:color="auto"/>
          </w:divBdr>
        </w:div>
        <w:div w:id="1292243640">
          <w:marLeft w:val="0"/>
          <w:marRight w:val="0"/>
          <w:marTop w:val="0"/>
          <w:marBottom w:val="0"/>
          <w:divBdr>
            <w:top w:val="none" w:sz="0" w:space="0" w:color="auto"/>
            <w:left w:val="none" w:sz="0" w:space="0" w:color="auto"/>
            <w:bottom w:val="none" w:sz="0" w:space="0" w:color="auto"/>
            <w:right w:val="none" w:sz="0" w:space="0" w:color="auto"/>
          </w:divBdr>
        </w:div>
        <w:div w:id="847134081">
          <w:marLeft w:val="0"/>
          <w:marRight w:val="0"/>
          <w:marTop w:val="0"/>
          <w:marBottom w:val="0"/>
          <w:divBdr>
            <w:top w:val="none" w:sz="0" w:space="0" w:color="auto"/>
            <w:left w:val="none" w:sz="0" w:space="0" w:color="auto"/>
            <w:bottom w:val="none" w:sz="0" w:space="0" w:color="auto"/>
            <w:right w:val="none" w:sz="0" w:space="0" w:color="auto"/>
          </w:divBdr>
        </w:div>
        <w:div w:id="591087364">
          <w:marLeft w:val="0"/>
          <w:marRight w:val="0"/>
          <w:marTop w:val="0"/>
          <w:marBottom w:val="0"/>
          <w:divBdr>
            <w:top w:val="none" w:sz="0" w:space="0" w:color="auto"/>
            <w:left w:val="none" w:sz="0" w:space="0" w:color="auto"/>
            <w:bottom w:val="none" w:sz="0" w:space="0" w:color="auto"/>
            <w:right w:val="none" w:sz="0" w:space="0" w:color="auto"/>
          </w:divBdr>
        </w:div>
      </w:divsChild>
    </w:div>
    <w:div w:id="338968639">
      <w:bodyDiv w:val="1"/>
      <w:marLeft w:val="0"/>
      <w:marRight w:val="0"/>
      <w:marTop w:val="0"/>
      <w:marBottom w:val="0"/>
      <w:divBdr>
        <w:top w:val="none" w:sz="0" w:space="0" w:color="auto"/>
        <w:left w:val="none" w:sz="0" w:space="0" w:color="auto"/>
        <w:bottom w:val="none" w:sz="0" w:space="0" w:color="auto"/>
        <w:right w:val="none" w:sz="0" w:space="0" w:color="auto"/>
      </w:divBdr>
    </w:div>
    <w:div w:id="368645655">
      <w:bodyDiv w:val="1"/>
      <w:marLeft w:val="0"/>
      <w:marRight w:val="0"/>
      <w:marTop w:val="0"/>
      <w:marBottom w:val="0"/>
      <w:divBdr>
        <w:top w:val="none" w:sz="0" w:space="0" w:color="auto"/>
        <w:left w:val="none" w:sz="0" w:space="0" w:color="auto"/>
        <w:bottom w:val="none" w:sz="0" w:space="0" w:color="auto"/>
        <w:right w:val="none" w:sz="0" w:space="0" w:color="auto"/>
      </w:divBdr>
    </w:div>
    <w:div w:id="392701797">
      <w:bodyDiv w:val="1"/>
      <w:marLeft w:val="0"/>
      <w:marRight w:val="0"/>
      <w:marTop w:val="0"/>
      <w:marBottom w:val="0"/>
      <w:divBdr>
        <w:top w:val="none" w:sz="0" w:space="0" w:color="auto"/>
        <w:left w:val="none" w:sz="0" w:space="0" w:color="auto"/>
        <w:bottom w:val="none" w:sz="0" w:space="0" w:color="auto"/>
        <w:right w:val="none" w:sz="0" w:space="0" w:color="auto"/>
      </w:divBdr>
      <w:divsChild>
        <w:div w:id="669019031">
          <w:marLeft w:val="0"/>
          <w:marRight w:val="0"/>
          <w:marTop w:val="0"/>
          <w:marBottom w:val="0"/>
          <w:divBdr>
            <w:top w:val="none" w:sz="0" w:space="0" w:color="auto"/>
            <w:left w:val="none" w:sz="0" w:space="0" w:color="auto"/>
            <w:bottom w:val="none" w:sz="0" w:space="0" w:color="auto"/>
            <w:right w:val="none" w:sz="0" w:space="0" w:color="auto"/>
          </w:divBdr>
        </w:div>
        <w:div w:id="570578956">
          <w:marLeft w:val="0"/>
          <w:marRight w:val="0"/>
          <w:marTop w:val="0"/>
          <w:marBottom w:val="0"/>
          <w:divBdr>
            <w:top w:val="none" w:sz="0" w:space="0" w:color="auto"/>
            <w:left w:val="none" w:sz="0" w:space="0" w:color="auto"/>
            <w:bottom w:val="none" w:sz="0" w:space="0" w:color="auto"/>
            <w:right w:val="none" w:sz="0" w:space="0" w:color="auto"/>
          </w:divBdr>
        </w:div>
        <w:div w:id="1440880933">
          <w:marLeft w:val="0"/>
          <w:marRight w:val="0"/>
          <w:marTop w:val="0"/>
          <w:marBottom w:val="0"/>
          <w:divBdr>
            <w:top w:val="none" w:sz="0" w:space="0" w:color="auto"/>
            <w:left w:val="none" w:sz="0" w:space="0" w:color="auto"/>
            <w:bottom w:val="none" w:sz="0" w:space="0" w:color="auto"/>
            <w:right w:val="none" w:sz="0" w:space="0" w:color="auto"/>
          </w:divBdr>
        </w:div>
        <w:div w:id="744767277">
          <w:marLeft w:val="0"/>
          <w:marRight w:val="0"/>
          <w:marTop w:val="0"/>
          <w:marBottom w:val="0"/>
          <w:divBdr>
            <w:top w:val="none" w:sz="0" w:space="0" w:color="auto"/>
            <w:left w:val="none" w:sz="0" w:space="0" w:color="auto"/>
            <w:bottom w:val="none" w:sz="0" w:space="0" w:color="auto"/>
            <w:right w:val="none" w:sz="0" w:space="0" w:color="auto"/>
          </w:divBdr>
        </w:div>
        <w:div w:id="1151797947">
          <w:marLeft w:val="0"/>
          <w:marRight w:val="0"/>
          <w:marTop w:val="0"/>
          <w:marBottom w:val="0"/>
          <w:divBdr>
            <w:top w:val="none" w:sz="0" w:space="0" w:color="auto"/>
            <w:left w:val="none" w:sz="0" w:space="0" w:color="auto"/>
            <w:bottom w:val="none" w:sz="0" w:space="0" w:color="auto"/>
            <w:right w:val="none" w:sz="0" w:space="0" w:color="auto"/>
          </w:divBdr>
        </w:div>
        <w:div w:id="1010989160">
          <w:marLeft w:val="0"/>
          <w:marRight w:val="0"/>
          <w:marTop w:val="0"/>
          <w:marBottom w:val="0"/>
          <w:divBdr>
            <w:top w:val="none" w:sz="0" w:space="0" w:color="auto"/>
            <w:left w:val="none" w:sz="0" w:space="0" w:color="auto"/>
            <w:bottom w:val="none" w:sz="0" w:space="0" w:color="auto"/>
            <w:right w:val="none" w:sz="0" w:space="0" w:color="auto"/>
          </w:divBdr>
        </w:div>
        <w:div w:id="1292784857">
          <w:marLeft w:val="0"/>
          <w:marRight w:val="0"/>
          <w:marTop w:val="0"/>
          <w:marBottom w:val="0"/>
          <w:divBdr>
            <w:top w:val="none" w:sz="0" w:space="0" w:color="auto"/>
            <w:left w:val="none" w:sz="0" w:space="0" w:color="auto"/>
            <w:bottom w:val="none" w:sz="0" w:space="0" w:color="auto"/>
            <w:right w:val="none" w:sz="0" w:space="0" w:color="auto"/>
          </w:divBdr>
        </w:div>
        <w:div w:id="699089430">
          <w:marLeft w:val="0"/>
          <w:marRight w:val="0"/>
          <w:marTop w:val="0"/>
          <w:marBottom w:val="0"/>
          <w:divBdr>
            <w:top w:val="none" w:sz="0" w:space="0" w:color="auto"/>
            <w:left w:val="none" w:sz="0" w:space="0" w:color="auto"/>
            <w:bottom w:val="none" w:sz="0" w:space="0" w:color="auto"/>
            <w:right w:val="none" w:sz="0" w:space="0" w:color="auto"/>
          </w:divBdr>
        </w:div>
        <w:div w:id="1958174902">
          <w:marLeft w:val="0"/>
          <w:marRight w:val="0"/>
          <w:marTop w:val="0"/>
          <w:marBottom w:val="0"/>
          <w:divBdr>
            <w:top w:val="none" w:sz="0" w:space="0" w:color="auto"/>
            <w:left w:val="none" w:sz="0" w:space="0" w:color="auto"/>
            <w:bottom w:val="none" w:sz="0" w:space="0" w:color="auto"/>
            <w:right w:val="none" w:sz="0" w:space="0" w:color="auto"/>
          </w:divBdr>
        </w:div>
        <w:div w:id="1403992122">
          <w:marLeft w:val="0"/>
          <w:marRight w:val="0"/>
          <w:marTop w:val="0"/>
          <w:marBottom w:val="0"/>
          <w:divBdr>
            <w:top w:val="none" w:sz="0" w:space="0" w:color="auto"/>
            <w:left w:val="none" w:sz="0" w:space="0" w:color="auto"/>
            <w:bottom w:val="none" w:sz="0" w:space="0" w:color="auto"/>
            <w:right w:val="none" w:sz="0" w:space="0" w:color="auto"/>
          </w:divBdr>
        </w:div>
      </w:divsChild>
    </w:div>
    <w:div w:id="522090186">
      <w:bodyDiv w:val="1"/>
      <w:marLeft w:val="0"/>
      <w:marRight w:val="0"/>
      <w:marTop w:val="0"/>
      <w:marBottom w:val="0"/>
      <w:divBdr>
        <w:top w:val="none" w:sz="0" w:space="0" w:color="auto"/>
        <w:left w:val="none" w:sz="0" w:space="0" w:color="auto"/>
        <w:bottom w:val="none" w:sz="0" w:space="0" w:color="auto"/>
        <w:right w:val="none" w:sz="0" w:space="0" w:color="auto"/>
      </w:divBdr>
    </w:div>
    <w:div w:id="878588530">
      <w:bodyDiv w:val="1"/>
      <w:marLeft w:val="0"/>
      <w:marRight w:val="0"/>
      <w:marTop w:val="0"/>
      <w:marBottom w:val="0"/>
      <w:divBdr>
        <w:top w:val="none" w:sz="0" w:space="0" w:color="auto"/>
        <w:left w:val="none" w:sz="0" w:space="0" w:color="auto"/>
        <w:bottom w:val="none" w:sz="0" w:space="0" w:color="auto"/>
        <w:right w:val="none" w:sz="0" w:space="0" w:color="auto"/>
      </w:divBdr>
    </w:div>
    <w:div w:id="1180661751">
      <w:bodyDiv w:val="1"/>
      <w:marLeft w:val="0"/>
      <w:marRight w:val="0"/>
      <w:marTop w:val="0"/>
      <w:marBottom w:val="0"/>
      <w:divBdr>
        <w:top w:val="none" w:sz="0" w:space="0" w:color="auto"/>
        <w:left w:val="none" w:sz="0" w:space="0" w:color="auto"/>
        <w:bottom w:val="none" w:sz="0" w:space="0" w:color="auto"/>
        <w:right w:val="none" w:sz="0" w:space="0" w:color="auto"/>
      </w:divBdr>
      <w:divsChild>
        <w:div w:id="1819565633">
          <w:marLeft w:val="0"/>
          <w:marRight w:val="0"/>
          <w:marTop w:val="0"/>
          <w:marBottom w:val="0"/>
          <w:divBdr>
            <w:top w:val="none" w:sz="0" w:space="0" w:color="auto"/>
            <w:left w:val="none" w:sz="0" w:space="0" w:color="auto"/>
            <w:bottom w:val="none" w:sz="0" w:space="0" w:color="auto"/>
            <w:right w:val="none" w:sz="0" w:space="0" w:color="auto"/>
          </w:divBdr>
        </w:div>
        <w:div w:id="432211622">
          <w:marLeft w:val="0"/>
          <w:marRight w:val="0"/>
          <w:marTop w:val="0"/>
          <w:marBottom w:val="0"/>
          <w:divBdr>
            <w:top w:val="none" w:sz="0" w:space="0" w:color="auto"/>
            <w:left w:val="none" w:sz="0" w:space="0" w:color="auto"/>
            <w:bottom w:val="none" w:sz="0" w:space="0" w:color="auto"/>
            <w:right w:val="none" w:sz="0" w:space="0" w:color="auto"/>
          </w:divBdr>
        </w:div>
        <w:div w:id="400717402">
          <w:marLeft w:val="0"/>
          <w:marRight w:val="0"/>
          <w:marTop w:val="0"/>
          <w:marBottom w:val="0"/>
          <w:divBdr>
            <w:top w:val="none" w:sz="0" w:space="0" w:color="auto"/>
            <w:left w:val="none" w:sz="0" w:space="0" w:color="auto"/>
            <w:bottom w:val="none" w:sz="0" w:space="0" w:color="auto"/>
            <w:right w:val="none" w:sz="0" w:space="0" w:color="auto"/>
          </w:divBdr>
        </w:div>
        <w:div w:id="279260219">
          <w:marLeft w:val="0"/>
          <w:marRight w:val="0"/>
          <w:marTop w:val="0"/>
          <w:marBottom w:val="0"/>
          <w:divBdr>
            <w:top w:val="none" w:sz="0" w:space="0" w:color="auto"/>
            <w:left w:val="none" w:sz="0" w:space="0" w:color="auto"/>
            <w:bottom w:val="none" w:sz="0" w:space="0" w:color="auto"/>
            <w:right w:val="none" w:sz="0" w:space="0" w:color="auto"/>
          </w:divBdr>
        </w:div>
      </w:divsChild>
    </w:div>
    <w:div w:id="1456563303">
      <w:bodyDiv w:val="1"/>
      <w:marLeft w:val="0"/>
      <w:marRight w:val="0"/>
      <w:marTop w:val="0"/>
      <w:marBottom w:val="0"/>
      <w:divBdr>
        <w:top w:val="none" w:sz="0" w:space="0" w:color="auto"/>
        <w:left w:val="none" w:sz="0" w:space="0" w:color="auto"/>
        <w:bottom w:val="none" w:sz="0" w:space="0" w:color="auto"/>
        <w:right w:val="none" w:sz="0" w:space="0" w:color="auto"/>
      </w:divBdr>
    </w:div>
    <w:div w:id="1510604835">
      <w:bodyDiv w:val="1"/>
      <w:marLeft w:val="0"/>
      <w:marRight w:val="0"/>
      <w:marTop w:val="0"/>
      <w:marBottom w:val="0"/>
      <w:divBdr>
        <w:top w:val="none" w:sz="0" w:space="0" w:color="auto"/>
        <w:left w:val="none" w:sz="0" w:space="0" w:color="auto"/>
        <w:bottom w:val="none" w:sz="0" w:space="0" w:color="auto"/>
        <w:right w:val="none" w:sz="0" w:space="0" w:color="auto"/>
      </w:divBdr>
      <w:divsChild>
        <w:div w:id="1073503592">
          <w:marLeft w:val="0"/>
          <w:marRight w:val="0"/>
          <w:marTop w:val="0"/>
          <w:marBottom w:val="0"/>
          <w:divBdr>
            <w:top w:val="none" w:sz="0" w:space="0" w:color="auto"/>
            <w:left w:val="none" w:sz="0" w:space="0" w:color="auto"/>
            <w:bottom w:val="none" w:sz="0" w:space="0" w:color="auto"/>
            <w:right w:val="none" w:sz="0" w:space="0" w:color="auto"/>
          </w:divBdr>
        </w:div>
        <w:div w:id="76366904">
          <w:marLeft w:val="0"/>
          <w:marRight w:val="0"/>
          <w:marTop w:val="0"/>
          <w:marBottom w:val="0"/>
          <w:divBdr>
            <w:top w:val="none" w:sz="0" w:space="0" w:color="auto"/>
            <w:left w:val="none" w:sz="0" w:space="0" w:color="auto"/>
            <w:bottom w:val="none" w:sz="0" w:space="0" w:color="auto"/>
            <w:right w:val="none" w:sz="0" w:space="0" w:color="auto"/>
          </w:divBdr>
        </w:div>
        <w:div w:id="836043627">
          <w:marLeft w:val="0"/>
          <w:marRight w:val="0"/>
          <w:marTop w:val="0"/>
          <w:marBottom w:val="0"/>
          <w:divBdr>
            <w:top w:val="none" w:sz="0" w:space="0" w:color="auto"/>
            <w:left w:val="none" w:sz="0" w:space="0" w:color="auto"/>
            <w:bottom w:val="none" w:sz="0" w:space="0" w:color="auto"/>
            <w:right w:val="none" w:sz="0" w:space="0" w:color="auto"/>
          </w:divBdr>
        </w:div>
        <w:div w:id="973680284">
          <w:marLeft w:val="0"/>
          <w:marRight w:val="0"/>
          <w:marTop w:val="0"/>
          <w:marBottom w:val="0"/>
          <w:divBdr>
            <w:top w:val="none" w:sz="0" w:space="0" w:color="auto"/>
            <w:left w:val="none" w:sz="0" w:space="0" w:color="auto"/>
            <w:bottom w:val="none" w:sz="0" w:space="0" w:color="auto"/>
            <w:right w:val="none" w:sz="0" w:space="0" w:color="auto"/>
          </w:divBdr>
        </w:div>
        <w:div w:id="497114010">
          <w:marLeft w:val="0"/>
          <w:marRight w:val="0"/>
          <w:marTop w:val="0"/>
          <w:marBottom w:val="0"/>
          <w:divBdr>
            <w:top w:val="none" w:sz="0" w:space="0" w:color="auto"/>
            <w:left w:val="none" w:sz="0" w:space="0" w:color="auto"/>
            <w:bottom w:val="none" w:sz="0" w:space="0" w:color="auto"/>
            <w:right w:val="none" w:sz="0" w:space="0" w:color="auto"/>
          </w:divBdr>
        </w:div>
        <w:div w:id="860045884">
          <w:marLeft w:val="0"/>
          <w:marRight w:val="0"/>
          <w:marTop w:val="0"/>
          <w:marBottom w:val="0"/>
          <w:divBdr>
            <w:top w:val="none" w:sz="0" w:space="0" w:color="auto"/>
            <w:left w:val="none" w:sz="0" w:space="0" w:color="auto"/>
            <w:bottom w:val="none" w:sz="0" w:space="0" w:color="auto"/>
            <w:right w:val="none" w:sz="0" w:space="0" w:color="auto"/>
          </w:divBdr>
        </w:div>
        <w:div w:id="342124039">
          <w:marLeft w:val="0"/>
          <w:marRight w:val="0"/>
          <w:marTop w:val="0"/>
          <w:marBottom w:val="0"/>
          <w:divBdr>
            <w:top w:val="none" w:sz="0" w:space="0" w:color="auto"/>
            <w:left w:val="none" w:sz="0" w:space="0" w:color="auto"/>
            <w:bottom w:val="none" w:sz="0" w:space="0" w:color="auto"/>
            <w:right w:val="none" w:sz="0" w:space="0" w:color="auto"/>
          </w:divBdr>
        </w:div>
        <w:div w:id="1214849985">
          <w:marLeft w:val="0"/>
          <w:marRight w:val="0"/>
          <w:marTop w:val="0"/>
          <w:marBottom w:val="0"/>
          <w:divBdr>
            <w:top w:val="none" w:sz="0" w:space="0" w:color="auto"/>
            <w:left w:val="none" w:sz="0" w:space="0" w:color="auto"/>
            <w:bottom w:val="none" w:sz="0" w:space="0" w:color="auto"/>
            <w:right w:val="none" w:sz="0" w:space="0" w:color="auto"/>
          </w:divBdr>
        </w:div>
        <w:div w:id="865094024">
          <w:marLeft w:val="0"/>
          <w:marRight w:val="0"/>
          <w:marTop w:val="0"/>
          <w:marBottom w:val="0"/>
          <w:divBdr>
            <w:top w:val="none" w:sz="0" w:space="0" w:color="auto"/>
            <w:left w:val="none" w:sz="0" w:space="0" w:color="auto"/>
            <w:bottom w:val="none" w:sz="0" w:space="0" w:color="auto"/>
            <w:right w:val="none" w:sz="0" w:space="0" w:color="auto"/>
          </w:divBdr>
        </w:div>
        <w:div w:id="1996062277">
          <w:marLeft w:val="0"/>
          <w:marRight w:val="0"/>
          <w:marTop w:val="0"/>
          <w:marBottom w:val="0"/>
          <w:divBdr>
            <w:top w:val="none" w:sz="0" w:space="0" w:color="auto"/>
            <w:left w:val="none" w:sz="0" w:space="0" w:color="auto"/>
            <w:bottom w:val="none" w:sz="0" w:space="0" w:color="auto"/>
            <w:right w:val="none" w:sz="0" w:space="0" w:color="auto"/>
          </w:divBdr>
        </w:div>
        <w:div w:id="1060860720">
          <w:marLeft w:val="0"/>
          <w:marRight w:val="0"/>
          <w:marTop w:val="0"/>
          <w:marBottom w:val="0"/>
          <w:divBdr>
            <w:top w:val="none" w:sz="0" w:space="0" w:color="auto"/>
            <w:left w:val="none" w:sz="0" w:space="0" w:color="auto"/>
            <w:bottom w:val="none" w:sz="0" w:space="0" w:color="auto"/>
            <w:right w:val="none" w:sz="0" w:space="0" w:color="auto"/>
          </w:divBdr>
        </w:div>
        <w:div w:id="480997389">
          <w:marLeft w:val="0"/>
          <w:marRight w:val="0"/>
          <w:marTop w:val="0"/>
          <w:marBottom w:val="0"/>
          <w:divBdr>
            <w:top w:val="none" w:sz="0" w:space="0" w:color="auto"/>
            <w:left w:val="none" w:sz="0" w:space="0" w:color="auto"/>
            <w:bottom w:val="none" w:sz="0" w:space="0" w:color="auto"/>
            <w:right w:val="none" w:sz="0" w:space="0" w:color="auto"/>
          </w:divBdr>
        </w:div>
      </w:divsChild>
    </w:div>
    <w:div w:id="1856188731">
      <w:bodyDiv w:val="1"/>
      <w:marLeft w:val="0"/>
      <w:marRight w:val="0"/>
      <w:marTop w:val="0"/>
      <w:marBottom w:val="0"/>
      <w:divBdr>
        <w:top w:val="none" w:sz="0" w:space="0" w:color="auto"/>
        <w:left w:val="none" w:sz="0" w:space="0" w:color="auto"/>
        <w:bottom w:val="none" w:sz="0" w:space="0" w:color="auto"/>
        <w:right w:val="none" w:sz="0" w:space="0" w:color="auto"/>
      </w:divBdr>
      <w:divsChild>
        <w:div w:id="1995648047">
          <w:marLeft w:val="0"/>
          <w:marRight w:val="0"/>
          <w:marTop w:val="0"/>
          <w:marBottom w:val="0"/>
          <w:divBdr>
            <w:top w:val="none" w:sz="0" w:space="0" w:color="auto"/>
            <w:left w:val="none" w:sz="0" w:space="0" w:color="auto"/>
            <w:bottom w:val="none" w:sz="0" w:space="0" w:color="auto"/>
            <w:right w:val="none" w:sz="0" w:space="0" w:color="auto"/>
          </w:divBdr>
        </w:div>
        <w:div w:id="216747082">
          <w:marLeft w:val="0"/>
          <w:marRight w:val="0"/>
          <w:marTop w:val="0"/>
          <w:marBottom w:val="0"/>
          <w:divBdr>
            <w:top w:val="none" w:sz="0" w:space="0" w:color="auto"/>
            <w:left w:val="none" w:sz="0" w:space="0" w:color="auto"/>
            <w:bottom w:val="none" w:sz="0" w:space="0" w:color="auto"/>
            <w:right w:val="none" w:sz="0" w:space="0" w:color="auto"/>
          </w:divBdr>
        </w:div>
        <w:div w:id="1273853402">
          <w:marLeft w:val="0"/>
          <w:marRight w:val="0"/>
          <w:marTop w:val="0"/>
          <w:marBottom w:val="0"/>
          <w:divBdr>
            <w:top w:val="none" w:sz="0" w:space="0" w:color="auto"/>
            <w:left w:val="none" w:sz="0" w:space="0" w:color="auto"/>
            <w:bottom w:val="none" w:sz="0" w:space="0" w:color="auto"/>
            <w:right w:val="none" w:sz="0" w:space="0" w:color="auto"/>
          </w:divBdr>
        </w:div>
        <w:div w:id="1650867819">
          <w:marLeft w:val="0"/>
          <w:marRight w:val="0"/>
          <w:marTop w:val="0"/>
          <w:marBottom w:val="0"/>
          <w:divBdr>
            <w:top w:val="none" w:sz="0" w:space="0" w:color="auto"/>
            <w:left w:val="none" w:sz="0" w:space="0" w:color="auto"/>
            <w:bottom w:val="none" w:sz="0" w:space="0" w:color="auto"/>
            <w:right w:val="none" w:sz="0" w:space="0" w:color="auto"/>
          </w:divBdr>
        </w:div>
      </w:divsChild>
    </w:div>
    <w:div w:id="1961180106">
      <w:bodyDiv w:val="1"/>
      <w:marLeft w:val="0"/>
      <w:marRight w:val="0"/>
      <w:marTop w:val="0"/>
      <w:marBottom w:val="0"/>
      <w:divBdr>
        <w:top w:val="none" w:sz="0" w:space="0" w:color="auto"/>
        <w:left w:val="none" w:sz="0" w:space="0" w:color="auto"/>
        <w:bottom w:val="none" w:sz="0" w:space="0" w:color="auto"/>
        <w:right w:val="none" w:sz="0" w:space="0" w:color="auto"/>
      </w:divBdr>
    </w:div>
    <w:div w:id="20511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3.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4.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5</Words>
  <Characters>9873</Characters>
  <Application>Microsoft Office Word</Application>
  <DocSecurity>0</DocSecurity>
  <Lines>82</Lines>
  <Paragraphs>23</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Bethan Hilliard</cp:lastModifiedBy>
  <cp:revision>3</cp:revision>
  <dcterms:created xsi:type="dcterms:W3CDTF">2025-10-22T15:24:00Z</dcterms:created>
  <dcterms:modified xsi:type="dcterms:W3CDTF">2025-10-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